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3E" w:rsidRDefault="00B0213E" w14:paraId="4EC0EF51"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B2C42" w:rsidRDefault="00830D5C" w14:paraId="441537AB" w14:textId="58E0987D">
                <w:pPr>
                  <w:spacing w:before="40" w:after="40"/>
                  <w:jc w:val="center"/>
                  <w:rPr>
                    <w:rFonts w:ascii="Calibri" w:hAnsi="Calibri"/>
                    <w:b w:val="0"/>
                    <w:bCs w:val="0"/>
                    <w:sz w:val="28"/>
                    <w:szCs w:val="28"/>
                  </w:rPr>
                </w:pPr>
                <w:r w:rsidRPr="00830D5C">
                  <w:rPr>
                    <w:rFonts w:ascii="Calibri" w:hAnsi="Calibri"/>
                    <w:sz w:val="28"/>
                    <w:szCs w:val="28"/>
                  </w:rPr>
                  <w:t>Standards and Criteria for Research Degree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15AC6457" w14:textId="77777777">
            <w:pPr>
              <w:spacing w:before="40" w:after="40"/>
              <w:jc w:val="center"/>
              <w:rPr>
                <w:rFonts w:ascii="Calibri" w:hAnsi="Calibri"/>
                <w:sz w:val="28"/>
                <w:szCs w:val="28"/>
              </w:rPr>
            </w:pPr>
          </w:p>
          <w:p w:rsidR="00B0213E" w:rsidP="00580259" w:rsidRDefault="00B0213E" w14:paraId="57A724CB" w14:textId="4E650CE4">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63DA0634" w14:textId="471B9E47">
            <w:pPr>
              <w:spacing w:before="40" w:after="40"/>
              <w:rPr>
                <w:rFonts w:ascii="Calibri" w:hAnsi="Calibri"/>
                <w:b w:val="0"/>
                <w:sz w:val="20"/>
                <w:szCs w:val="20"/>
              </w:rPr>
            </w:pPr>
            <w:r w:rsidRPr="00795C1A">
              <w:rPr>
                <w:rFonts w:ascii="Calibri" w:hAnsi="Calibri"/>
                <w:sz w:val="20"/>
                <w:szCs w:val="20"/>
              </w:rPr>
              <w:t>Classification:</w:t>
            </w:r>
          </w:p>
        </w:tc>
        <w:sdt>
          <w:sdtPr>
            <w:rPr>
              <w:rFonts w:ascii="Calibri" w:hAnsi="Calibri"/>
              <w:sz w:val="20"/>
              <w:szCs w:val="20"/>
            </w:rPr>
            <w:id w:val="-1335065299"/>
            <w:lock w:val="sdtLocked"/>
            <w:placeholder>
              <w:docPart w:val="A592DCFC41F94F509DE62DCE5E2AFAB7"/>
            </w:placeholder>
            <w:dropDownList>
              <w:listItem w:displayText="Code of Practice" w:value="Code of Practice"/>
              <w:listItem w:displayText="Guidance" w:value="Guidance"/>
            </w:dropDownList>
          </w:sdtPr>
          <w:sdtEndPr/>
          <w:sdtContent>
            <w:tc>
              <w:tcPr>
                <w:tcW w:w="6946" w:type="dxa"/>
                <w:shd w:val="clear" w:color="auto" w:fill="auto"/>
              </w:tcPr>
              <w:p w:rsidRPr="00F769F5" w:rsidR="00B93213" w:rsidP="00562C6A" w:rsidRDefault="00830D5C" w14:paraId="3E2CEE3B" w14:textId="255FF1E7">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Code of Practice</w:t>
                </w:r>
              </w:p>
            </w:tc>
          </w:sdtContent>
        </w:sdt>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830D5C" w14:paraId="40376BAB" w14:textId="1B4F9221">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0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830D5C" w14:paraId="1B520532" w14:textId="1A1074F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830D5C" w:rsidRDefault="00830D5C" w14:paraId="4C836476" w14:textId="2FF92D92">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search Degree</w:t>
                </w:r>
                <w:r w:rsidR="00717E53">
                  <w:rPr>
                    <w:rFonts w:ascii="Calibri" w:hAnsi="Calibri"/>
                    <w:sz w:val="20"/>
                    <w:szCs w:val="20"/>
                  </w:rPr>
                  <w:t>s</w:t>
                </w:r>
                <w:r>
                  <w:rPr>
                    <w:rFonts w:ascii="Calibri" w:hAnsi="Calibri"/>
                    <w:sz w:val="20"/>
                    <w:szCs w:val="20"/>
                  </w:rPr>
                  <w:t xml:space="preserve"> Committe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830D5C" w:rsidRDefault="00830D5C" w14:paraId="01BC3F01" w14:textId="7188AE1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19-11-01T00:00:00Z">
              <w:dateFormat w:val="dd/MM/yyyy"/>
              <w:lid w:val="en-GB"/>
              <w:storeMappedDataAs w:val="dateTime"/>
              <w:calendar w:val="gregorian"/>
            </w:date>
          </w:sdtPr>
          <w:sdtEndPr/>
          <w:sdtContent>
            <w:tc>
              <w:tcPr>
                <w:tcW w:w="6946" w:type="dxa"/>
                <w:shd w:val="clear" w:color="auto" w:fill="auto"/>
              </w:tcPr>
              <w:p w:rsidRPr="00795C1A" w:rsidR="00B93213" w:rsidP="00830D5C" w:rsidRDefault="00830D5C" w14:paraId="4B9731B5" w14:textId="7563243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11/2019</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dateFormat w:val="dd/MM/yyyy"/>
              <w:lid w:val="en-GB"/>
              <w:storeMappedDataAs w:val="dateTime"/>
              <w:calendar w:val="gregorian"/>
            </w:date>
          </w:sdtPr>
          <w:sdtEndPr/>
          <w:sdtContent>
            <w:tc>
              <w:tcPr>
                <w:tcW w:w="6946" w:type="dxa"/>
                <w:shd w:val="clear" w:color="auto" w:fill="auto"/>
              </w:tcPr>
              <w:p w:rsidRPr="00795C1A" w:rsidR="00B93213" w:rsidP="00830D5C" w:rsidRDefault="00830D5C" w14:paraId="7E61A690" w14:textId="5F818361">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830D5C" w:rsidRDefault="00830D5C" w14:paraId="52F7977B" w14:textId="723D2F1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Doctoral College</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830D5C" w:rsidRDefault="00717E53" w14:paraId="34A4D006" w14:textId="79D092F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830D5C">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830D5C" w:rsidRDefault="00830D5C" w14:paraId="4998D8DD" w14:textId="0212474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Doctoral Colleg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D92F00" w:rsidRDefault="00830D5C" w14:paraId="7E072BF9" w14:textId="1231F16D">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Not Applicable</w:t>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830D5C" w:rsidRDefault="00830D5C" w14:paraId="50E9F400" w14:textId="4364732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830D5C">
                  <w:rPr>
                    <w:rFonts w:ascii="Calibri" w:hAnsi="Calibri"/>
                    <w:sz w:val="20"/>
                    <w:szCs w:val="20"/>
                  </w:rPr>
                  <w:t>QAA Doctoral Degree Character</w:t>
                </w:r>
                <w:r>
                  <w:rPr>
                    <w:rFonts w:ascii="Calibri" w:hAnsi="Calibri"/>
                    <w:sz w:val="20"/>
                    <w:szCs w:val="20"/>
                  </w:rPr>
                  <w:t xml:space="preserve">istics Statement, 2020.   </w:t>
                </w:r>
                <w:r w:rsidRPr="00830D5C">
                  <w:rPr>
                    <w:rFonts w:ascii="Calibri" w:hAnsi="Calibri"/>
                    <w:sz w:val="20"/>
                    <w:szCs w:val="20"/>
                  </w:rPr>
                  <w:t>University Programmes Regulations</w:t>
                </w:r>
                <w:r>
                  <w:rPr>
                    <w:rFonts w:ascii="Calibri" w:hAnsi="Calibri"/>
                    <w:sz w:val="20"/>
                    <w:szCs w:val="20"/>
                  </w:rPr>
                  <w:t xml:space="preserve">.    </w:t>
                </w:r>
                <w:r w:rsidRPr="00830D5C">
                  <w:rPr>
                    <w:rFonts w:ascii="Calibri" w:hAnsi="Calibri"/>
                    <w:sz w:val="20"/>
                    <w:szCs w:val="20"/>
                  </w:rPr>
                  <w:t>QAA UK Quality Code for Higher Education, 2018</w:t>
                </w:r>
                <w:r>
                  <w:rPr>
                    <w:rFonts w:ascii="Calibri" w:hAnsi="Calibri"/>
                    <w:sz w:val="20"/>
                    <w:szCs w:val="20"/>
                  </w:rPr>
                  <w:t>.</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830D5C" w:rsidRDefault="00717E53" w14:paraId="1A383E72" w14:textId="3B2BE5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830D5C">
                  <w:rPr>
                    <w:rFonts w:ascii="Calibri" w:hAnsi="Calibri"/>
                    <w:sz w:val="20"/>
                    <w:szCs w:val="20"/>
                  </w:rPr>
                  <w:t>Quality and Standards website.</w:t>
                </w:r>
                <w:r>
                  <w:rPr>
                    <w:rFonts w:ascii="Calibri" w:hAnsi="Calibri"/>
                    <w:sz w:val="20"/>
                    <w:szCs w:val="20"/>
                  </w:rPr>
                  <w:t xml:space="preserve">  </w:t>
                </w:r>
              </w:sdtContent>
            </w:sdt>
            <w:hyperlink w:history="1" r:id="rId12">
              <w:r w:rsidRPr="0036713E">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717E53"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E70655" w:rsidRDefault="00830D5C" w14:paraId="756EC18C" w14:textId="39EBBCE1">
                <w:pPr>
                  <w:spacing w:before="40" w:after="40"/>
                  <w:jc w:val="center"/>
                  <w:rPr>
                    <w:rFonts w:ascii="Calibri" w:hAnsi="Calibri"/>
                    <w:sz w:val="28"/>
                    <w:szCs w:val="28"/>
                  </w:rPr>
                </w:pPr>
                <w:r w:rsidRPr="00830D5C">
                  <w:rPr>
                    <w:rFonts w:ascii="Calibri" w:hAnsi="Calibri"/>
                    <w:sz w:val="28"/>
                    <w:szCs w:val="28"/>
                  </w:rPr>
                  <w:t>Standards and Criteria for Research Degree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6E240F" w:rsidRDefault="00F24D55" w14:paraId="7B24B215" w14:textId="44D9FD59">
          <w:pPr>
            <w:pStyle w:val="TOC1"/>
            <w:rPr>
              <w:rFonts w:cstheme="minorBidi"/>
              <w:noProof/>
              <w:lang w:val="en-GB" w:eastAsia="en-GB"/>
            </w:rPr>
          </w:pPr>
          <w:r>
            <w:fldChar w:fldCharType="begin"/>
          </w:r>
          <w:r>
            <w:instrText xml:space="preserve"> TOC \o "1-3" \h \z \u </w:instrText>
          </w:r>
          <w:r>
            <w:fldChar w:fldCharType="separate"/>
          </w:r>
          <w:hyperlink w:history="1" w:anchor="_Toc89334243">
            <w:r w:rsidRPr="00270EBA" w:rsidR="006E240F">
              <w:rPr>
                <w:rStyle w:val="Hyperlink"/>
                <w:noProof/>
              </w:rPr>
              <w:t>1.</w:t>
            </w:r>
            <w:r w:rsidR="006E240F">
              <w:rPr>
                <w:rFonts w:cstheme="minorBidi"/>
                <w:noProof/>
                <w:lang w:val="en-GB" w:eastAsia="en-GB"/>
              </w:rPr>
              <w:tab/>
            </w:r>
            <w:r w:rsidRPr="00270EBA" w:rsidR="006E240F">
              <w:rPr>
                <w:rStyle w:val="Hyperlink"/>
                <w:noProof/>
              </w:rPr>
              <w:t>Introduction</w:t>
            </w:r>
            <w:r w:rsidR="006E240F">
              <w:rPr>
                <w:noProof/>
                <w:webHidden/>
              </w:rPr>
              <w:tab/>
            </w:r>
            <w:r w:rsidR="006E240F">
              <w:rPr>
                <w:noProof/>
                <w:webHidden/>
              </w:rPr>
              <w:fldChar w:fldCharType="begin"/>
            </w:r>
            <w:r w:rsidR="006E240F">
              <w:rPr>
                <w:noProof/>
                <w:webHidden/>
              </w:rPr>
              <w:instrText xml:space="preserve"> PAGEREF _Toc89334243 \h </w:instrText>
            </w:r>
            <w:r w:rsidR="006E240F">
              <w:rPr>
                <w:noProof/>
                <w:webHidden/>
              </w:rPr>
            </w:r>
            <w:r w:rsidR="006E240F">
              <w:rPr>
                <w:noProof/>
                <w:webHidden/>
              </w:rPr>
              <w:fldChar w:fldCharType="separate"/>
            </w:r>
            <w:r w:rsidR="006E240F">
              <w:rPr>
                <w:noProof/>
                <w:webHidden/>
              </w:rPr>
              <w:t>3</w:t>
            </w:r>
            <w:r w:rsidR="006E240F">
              <w:rPr>
                <w:noProof/>
                <w:webHidden/>
              </w:rPr>
              <w:fldChar w:fldCharType="end"/>
            </w:r>
          </w:hyperlink>
        </w:p>
        <w:p w:rsidR="006E240F" w:rsidRDefault="00717E53" w14:paraId="49D0CB09" w14:textId="6F1D4E44">
          <w:pPr>
            <w:pStyle w:val="TOC1"/>
            <w:rPr>
              <w:rFonts w:cstheme="minorBidi"/>
              <w:noProof/>
              <w:lang w:val="en-GB" w:eastAsia="en-GB"/>
            </w:rPr>
          </w:pPr>
          <w:hyperlink w:history="1" w:anchor="_Toc89334244">
            <w:r w:rsidRPr="00270EBA" w:rsidR="006E240F">
              <w:rPr>
                <w:rStyle w:val="Hyperlink"/>
                <w:noProof/>
              </w:rPr>
              <w:t>2.</w:t>
            </w:r>
            <w:r w:rsidR="006E240F">
              <w:rPr>
                <w:rFonts w:cstheme="minorBidi"/>
                <w:noProof/>
                <w:lang w:val="en-GB" w:eastAsia="en-GB"/>
              </w:rPr>
              <w:tab/>
            </w:r>
            <w:r w:rsidRPr="00270EBA" w:rsidR="006E240F">
              <w:rPr>
                <w:rStyle w:val="Hyperlink"/>
                <w:noProof/>
              </w:rPr>
              <w:t xml:space="preserve">PhD </w:t>
            </w:r>
            <w:r w:rsidRPr="00270EBA" w:rsidR="006E240F">
              <w:rPr>
                <w:rStyle w:val="Hyperlink"/>
                <w:i/>
                <w:noProof/>
              </w:rPr>
              <w:t>(Doctor of Philosophy)</w:t>
            </w:r>
            <w:r w:rsidR="006E240F">
              <w:rPr>
                <w:noProof/>
                <w:webHidden/>
              </w:rPr>
              <w:tab/>
            </w:r>
            <w:r w:rsidR="006E240F">
              <w:rPr>
                <w:noProof/>
                <w:webHidden/>
              </w:rPr>
              <w:fldChar w:fldCharType="begin"/>
            </w:r>
            <w:r w:rsidR="006E240F">
              <w:rPr>
                <w:noProof/>
                <w:webHidden/>
              </w:rPr>
              <w:instrText xml:space="preserve"> PAGEREF _Toc89334244 \h </w:instrText>
            </w:r>
            <w:r w:rsidR="006E240F">
              <w:rPr>
                <w:noProof/>
                <w:webHidden/>
              </w:rPr>
            </w:r>
            <w:r w:rsidR="006E240F">
              <w:rPr>
                <w:noProof/>
                <w:webHidden/>
              </w:rPr>
              <w:fldChar w:fldCharType="separate"/>
            </w:r>
            <w:r w:rsidR="006E240F">
              <w:rPr>
                <w:noProof/>
                <w:webHidden/>
              </w:rPr>
              <w:t>3</w:t>
            </w:r>
            <w:r w:rsidR="006E240F">
              <w:rPr>
                <w:noProof/>
                <w:webHidden/>
              </w:rPr>
              <w:fldChar w:fldCharType="end"/>
            </w:r>
          </w:hyperlink>
        </w:p>
        <w:p w:rsidR="006E240F" w:rsidRDefault="00717E53" w14:paraId="6A09F866" w14:textId="09D4C1F1">
          <w:pPr>
            <w:pStyle w:val="TOC1"/>
            <w:rPr>
              <w:rFonts w:cstheme="minorBidi"/>
              <w:noProof/>
              <w:lang w:val="en-GB" w:eastAsia="en-GB"/>
            </w:rPr>
          </w:pPr>
          <w:hyperlink w:history="1" w:anchor="_Toc89334245">
            <w:r w:rsidRPr="00270EBA" w:rsidR="006E240F">
              <w:rPr>
                <w:rStyle w:val="Hyperlink"/>
                <w:noProof/>
              </w:rPr>
              <w:t>3.</w:t>
            </w:r>
            <w:r w:rsidR="006E240F">
              <w:rPr>
                <w:rFonts w:cstheme="minorBidi"/>
                <w:noProof/>
                <w:lang w:val="en-GB" w:eastAsia="en-GB"/>
              </w:rPr>
              <w:tab/>
            </w:r>
            <w:r w:rsidRPr="00270EBA" w:rsidR="006E240F">
              <w:rPr>
                <w:rStyle w:val="Hyperlink"/>
                <w:noProof/>
              </w:rPr>
              <w:t>Masters Degree</w:t>
            </w:r>
            <w:r w:rsidR="006E240F">
              <w:rPr>
                <w:noProof/>
                <w:webHidden/>
              </w:rPr>
              <w:tab/>
            </w:r>
            <w:r w:rsidR="006E240F">
              <w:rPr>
                <w:noProof/>
                <w:webHidden/>
              </w:rPr>
              <w:fldChar w:fldCharType="begin"/>
            </w:r>
            <w:r w:rsidR="006E240F">
              <w:rPr>
                <w:noProof/>
                <w:webHidden/>
              </w:rPr>
              <w:instrText xml:space="preserve"> PAGEREF _Toc89334245 \h </w:instrText>
            </w:r>
            <w:r w:rsidR="006E240F">
              <w:rPr>
                <w:noProof/>
                <w:webHidden/>
              </w:rPr>
            </w:r>
            <w:r w:rsidR="006E240F">
              <w:rPr>
                <w:noProof/>
                <w:webHidden/>
              </w:rPr>
              <w:fldChar w:fldCharType="separate"/>
            </w:r>
            <w:r w:rsidR="006E240F">
              <w:rPr>
                <w:noProof/>
                <w:webHidden/>
              </w:rPr>
              <w:t>7</w:t>
            </w:r>
            <w:r w:rsidR="006E240F">
              <w:rPr>
                <w:noProof/>
                <w:webHidden/>
              </w:rPr>
              <w:fldChar w:fldCharType="end"/>
            </w:r>
          </w:hyperlink>
        </w:p>
        <w:p w:rsidR="00F24D55" w:rsidRDefault="00F24D55" w14:paraId="79CE4072" w14:textId="70EACF6E">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830D5C" w:rsidP="00CE07EB" w:rsidRDefault="00830D5C" w14:paraId="3AB2EDE8" w14:textId="1ABE675B">
      <w:pPr>
        <w:spacing w:after="120" w:line="240" w:lineRule="auto"/>
        <w:rPr>
          <w:rFonts w:ascii="Calibri" w:hAnsi="Calibri" w:cs="Arial"/>
          <w:b/>
          <w:bCs/>
        </w:rPr>
      </w:pPr>
    </w:p>
    <w:p w:rsidRPr="00830D5C" w:rsidR="00830D5C" w:rsidP="00830D5C" w:rsidRDefault="00830D5C" w14:paraId="2B987FB4" w14:textId="77777777">
      <w:pPr>
        <w:rPr>
          <w:rFonts w:ascii="Calibri" w:hAnsi="Calibri" w:cs="Arial"/>
        </w:rPr>
      </w:pPr>
    </w:p>
    <w:p w:rsidRPr="00830D5C" w:rsidR="00830D5C" w:rsidP="00830D5C" w:rsidRDefault="00830D5C" w14:paraId="70786878" w14:textId="77777777">
      <w:pPr>
        <w:rPr>
          <w:rFonts w:ascii="Calibri" w:hAnsi="Calibri" w:cs="Arial"/>
        </w:rPr>
      </w:pPr>
    </w:p>
    <w:p w:rsidRPr="00830D5C" w:rsidR="00830D5C" w:rsidP="00830D5C" w:rsidRDefault="00830D5C" w14:paraId="584B4E83" w14:textId="77777777">
      <w:pPr>
        <w:rPr>
          <w:rFonts w:ascii="Calibri" w:hAnsi="Calibri" w:cs="Arial"/>
        </w:rPr>
      </w:pPr>
    </w:p>
    <w:p w:rsidRPr="00830D5C" w:rsidR="00830D5C" w:rsidP="00830D5C" w:rsidRDefault="00830D5C" w14:paraId="68BF39A7" w14:textId="77777777">
      <w:pPr>
        <w:rPr>
          <w:rFonts w:ascii="Calibri" w:hAnsi="Calibri" w:cs="Arial"/>
        </w:rPr>
      </w:pPr>
    </w:p>
    <w:p w:rsidRPr="00830D5C" w:rsidR="00830D5C" w:rsidP="00830D5C" w:rsidRDefault="00830D5C" w14:paraId="0CC82675" w14:textId="77777777">
      <w:pPr>
        <w:rPr>
          <w:rFonts w:ascii="Calibri" w:hAnsi="Calibri" w:cs="Arial"/>
        </w:rPr>
      </w:pPr>
    </w:p>
    <w:p w:rsidRPr="00830D5C" w:rsidR="00830D5C" w:rsidP="00830D5C" w:rsidRDefault="00830D5C" w14:paraId="1A6E44FC" w14:textId="77777777">
      <w:pPr>
        <w:rPr>
          <w:rFonts w:ascii="Calibri" w:hAnsi="Calibri" w:cs="Arial"/>
        </w:rPr>
      </w:pPr>
    </w:p>
    <w:p w:rsidRPr="00830D5C" w:rsidR="00830D5C" w:rsidP="00830D5C" w:rsidRDefault="00830D5C" w14:paraId="627D6CB1" w14:textId="77777777">
      <w:pPr>
        <w:rPr>
          <w:rFonts w:ascii="Calibri" w:hAnsi="Calibri" w:cs="Arial"/>
        </w:rPr>
      </w:pPr>
    </w:p>
    <w:p w:rsidRPr="00830D5C" w:rsidR="00830D5C" w:rsidP="00830D5C" w:rsidRDefault="00830D5C" w14:paraId="51A7E4D2" w14:textId="77777777">
      <w:pPr>
        <w:rPr>
          <w:rFonts w:ascii="Calibri" w:hAnsi="Calibri" w:cs="Arial"/>
        </w:rPr>
      </w:pPr>
    </w:p>
    <w:p w:rsidRPr="00830D5C" w:rsidR="00830D5C" w:rsidP="00830D5C" w:rsidRDefault="00830D5C" w14:paraId="38CE7086" w14:textId="77777777">
      <w:pPr>
        <w:rPr>
          <w:rFonts w:ascii="Calibri" w:hAnsi="Calibri" w:cs="Arial"/>
        </w:rPr>
      </w:pPr>
    </w:p>
    <w:p w:rsidR="00830D5C" w:rsidP="00830D5C" w:rsidRDefault="00830D5C" w14:paraId="158FE13B" w14:textId="4E4B6981">
      <w:pPr>
        <w:tabs>
          <w:tab w:val="left" w:pos="1978"/>
        </w:tabs>
        <w:rPr>
          <w:rFonts w:ascii="Calibri" w:hAnsi="Calibri" w:cs="Arial"/>
        </w:rPr>
      </w:pPr>
      <w:r>
        <w:rPr>
          <w:rFonts w:ascii="Calibri" w:hAnsi="Calibri" w:cs="Arial"/>
        </w:rPr>
        <w:tab/>
      </w:r>
    </w:p>
    <w:p w:rsidRPr="00830D5C" w:rsidR="00680727" w:rsidP="00830D5C" w:rsidRDefault="00830D5C" w14:paraId="5325D60F" w14:textId="2363A044">
      <w:pPr>
        <w:tabs>
          <w:tab w:val="left" w:pos="1978"/>
        </w:tabs>
        <w:rPr>
          <w:rFonts w:ascii="Calibri" w:hAnsi="Calibri" w:cs="Arial"/>
        </w:rPr>
        <w:sectPr w:rsidRPr="00830D5C" w:rsidR="00680727" w:rsidSect="00680727">
          <w:pgSz w:w="11906" w:h="16838"/>
          <w:pgMar w:top="1418" w:right="1440" w:bottom="1440" w:left="1440" w:header="708" w:footer="708" w:gutter="0"/>
          <w:cols w:space="708"/>
          <w:formProt w:val="0"/>
          <w:docGrid w:linePitch="360"/>
        </w:sectPr>
      </w:pPr>
      <w:r>
        <w:rPr>
          <w:rFonts w:ascii="Calibri" w:hAnsi="Calibri" w:cs="Arial"/>
        </w:rPr>
        <w:tab/>
      </w: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E70655" w:rsidRDefault="00830D5C" w14:paraId="4C12A926" w14:textId="2D17F158">
                <w:pPr>
                  <w:spacing w:before="40" w:after="40"/>
                  <w:jc w:val="center"/>
                  <w:rPr>
                    <w:rFonts w:ascii="Calibri" w:hAnsi="Calibri"/>
                    <w:sz w:val="28"/>
                    <w:szCs w:val="28"/>
                  </w:rPr>
                </w:pPr>
                <w:r w:rsidRPr="00830D5C">
                  <w:rPr>
                    <w:rFonts w:ascii="Calibri" w:hAnsi="Calibri"/>
                    <w:sz w:val="28"/>
                    <w:szCs w:val="28"/>
                  </w:rPr>
                  <w:t>Standards and Criteria for Research Degree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C87A9A" w:rsidRDefault="005A6998" w14:paraId="1BA8A9EC" w14:textId="189E7DBD">
      <w:pPr>
        <w:pStyle w:val="Heading1"/>
      </w:pPr>
      <w:bookmarkStart w:name="_Toc89334243" w:id="0"/>
      <w:r w:rsidRPr="00CE07EB">
        <w:t>Introduction</w:t>
      </w:r>
      <w:bookmarkEnd w:id="0"/>
    </w:p>
    <w:p w:rsidRPr="00617924" w:rsidR="00617924" w:rsidP="00830D5C" w:rsidRDefault="00830D5C" w14:paraId="4C90B285" w14:textId="41FDDF45">
      <w:pPr>
        <w:pStyle w:val="numberedmainbody"/>
      </w:pPr>
      <w:r w:rsidRPr="00830D5C">
        <w:t>The University of Hull is responsible for the standards and criteria of the research degrees awarded in its name. These standards and criteria are set out in definitions below, based on the QAA’s UK Quality Code for Higher Education, The Frameworks for Higher Education qualifications of UK</w:t>
      </w:r>
      <w:r w:rsidR="009B794F">
        <w:t xml:space="preserve"> Degree-Awarding Bodies, 2014</w:t>
      </w:r>
      <w:r w:rsidRPr="00830D5C">
        <w:t>)</w:t>
      </w:r>
      <w:r>
        <w:t>.</w:t>
      </w:r>
    </w:p>
    <w:p w:rsidR="00FD7549" w:rsidP="00617924" w:rsidRDefault="00830D5C" w14:paraId="1CCF9CA3" w14:textId="36406C69">
      <w:pPr>
        <w:pStyle w:val="Heading1"/>
      </w:pPr>
      <w:bookmarkStart w:name="_Toc89334244" w:id="1"/>
      <w:r>
        <w:t xml:space="preserve">PhD </w:t>
      </w:r>
      <w:r w:rsidRPr="00830D5C">
        <w:rPr>
          <w:i/>
        </w:rPr>
        <w:t>(Doctor of Philosophy)</w:t>
      </w:r>
      <w:bookmarkEnd w:id="1"/>
    </w:p>
    <w:p w:rsidR="00830D5C" w:rsidP="00830D5C" w:rsidRDefault="00830D5C" w14:paraId="208B56D9" w14:textId="77777777">
      <w:pPr>
        <w:pStyle w:val="numberedmainbody"/>
      </w:pPr>
      <w:r>
        <w:t>Doctoral degrees are awarded to students who have demonstrated:</w:t>
      </w:r>
    </w:p>
    <w:p w:rsidR="00830D5C" w:rsidP="00830D5C" w:rsidRDefault="00830D5C" w14:paraId="66F035C3" w14:textId="77777777">
      <w:pPr>
        <w:pStyle w:val="numberedmainbody"/>
        <w:numPr>
          <w:ilvl w:val="0"/>
          <w:numId w:val="25"/>
        </w:numPr>
        <w:spacing w:before="0" w:after="0"/>
      </w:pPr>
      <w:r>
        <w:t>the creation and interpretation of new knowledge, through original research or other advanced scholarship, of a quality to satisfy peer review, extend the forefront of the discipline, and merit publication,</w:t>
      </w:r>
    </w:p>
    <w:p w:rsidR="00830D5C" w:rsidP="00830D5C" w:rsidRDefault="00830D5C" w14:paraId="12336704" w14:textId="77777777">
      <w:pPr>
        <w:pStyle w:val="numberedmainbody"/>
        <w:numPr>
          <w:ilvl w:val="0"/>
          <w:numId w:val="25"/>
        </w:numPr>
        <w:spacing w:before="0" w:after="0"/>
      </w:pPr>
      <w:r>
        <w:t>a systematic acquisition and understanding of a substantial body of knowledge which is at the forefront of an academic discipline or area of professional practice,</w:t>
      </w:r>
    </w:p>
    <w:p w:rsidR="00830D5C" w:rsidP="00830D5C" w:rsidRDefault="00830D5C" w14:paraId="433114BF" w14:textId="77777777">
      <w:pPr>
        <w:pStyle w:val="numberedmainbody"/>
        <w:numPr>
          <w:ilvl w:val="0"/>
          <w:numId w:val="25"/>
        </w:numPr>
        <w:spacing w:before="0" w:after="0"/>
      </w:pPr>
      <w:r>
        <w:t xml:space="preserve">the general ability to </w:t>
      </w:r>
      <w:proofErr w:type="spellStart"/>
      <w:r>
        <w:t>conceptualise</w:t>
      </w:r>
      <w:proofErr w:type="spellEnd"/>
      <w:r>
        <w:t>, design and implement a project for the generation of new knowledge, applications or understanding at the forefront of the discipline, and to adjust the project design in the light of unforeseen problems,</w:t>
      </w:r>
    </w:p>
    <w:p w:rsidR="00830D5C" w:rsidP="00830D5C" w:rsidRDefault="00830D5C" w14:paraId="36700159" w14:textId="60CA1268">
      <w:pPr>
        <w:pStyle w:val="numberedmainbody"/>
        <w:numPr>
          <w:ilvl w:val="0"/>
          <w:numId w:val="25"/>
        </w:numPr>
        <w:spacing w:before="0" w:after="0"/>
      </w:pPr>
      <w:proofErr w:type="gramStart"/>
      <w:r>
        <w:t>detailed</w:t>
      </w:r>
      <w:proofErr w:type="gramEnd"/>
      <w:r>
        <w:t xml:space="preserve"> understanding of applicable techniques for research and advanced academic enquiry.</w:t>
      </w:r>
    </w:p>
    <w:p w:rsidR="00830D5C" w:rsidP="00830D5C" w:rsidRDefault="00830D5C" w14:paraId="01E39F80" w14:textId="04250984">
      <w:pPr>
        <w:pStyle w:val="numberedmainbody"/>
      </w:pPr>
      <w:r>
        <w:t>Typically, holders of the qualification will be able to:</w:t>
      </w:r>
    </w:p>
    <w:p w:rsidR="00123EFF" w:rsidP="00123EFF" w:rsidRDefault="00830D5C" w14:paraId="27F3011E" w14:textId="77777777">
      <w:pPr>
        <w:pStyle w:val="numberedmainbody"/>
        <w:numPr>
          <w:ilvl w:val="0"/>
          <w:numId w:val="26"/>
        </w:numPr>
        <w:spacing w:before="0" w:after="0"/>
      </w:pPr>
      <w:r>
        <w:t>make informed judgements on complex issues in specialist fields, often in the absence of complete data, and be able to communicate their ideas and conclusions clearly and effectively to specialist and non-specialist audiences</w:t>
      </w:r>
      <w:r w:rsidR="00123EFF">
        <w:t>,</w:t>
      </w:r>
    </w:p>
    <w:p w:rsidR="00830D5C" w:rsidP="00123EFF" w:rsidRDefault="00830D5C" w14:paraId="171B7265" w14:textId="482E0141">
      <w:pPr>
        <w:pStyle w:val="numberedmainbody"/>
        <w:numPr>
          <w:ilvl w:val="0"/>
          <w:numId w:val="26"/>
        </w:numPr>
        <w:spacing w:before="0" w:after="0"/>
      </w:pPr>
      <w:proofErr w:type="gramStart"/>
      <w:r>
        <w:t>continue</w:t>
      </w:r>
      <w:proofErr w:type="gramEnd"/>
      <w:r>
        <w:t xml:space="preserve"> to undertake pure and/or applied research and development at an advanced level, contributing substantially to the development of new techniques, ideas or approaches.</w:t>
      </w:r>
    </w:p>
    <w:p w:rsidR="00830D5C" w:rsidP="00123EFF" w:rsidRDefault="00830D5C" w14:paraId="0CB01787" w14:textId="6A448C9D">
      <w:pPr>
        <w:pStyle w:val="numberedmainbody"/>
      </w:pPr>
      <w:r>
        <w:t>And holders will have:</w:t>
      </w:r>
    </w:p>
    <w:p w:rsidR="00123EFF" w:rsidP="00123EFF" w:rsidRDefault="00830D5C" w14:paraId="0E4A5F98" w14:textId="77777777">
      <w:pPr>
        <w:pStyle w:val="numberedmainbody"/>
        <w:numPr>
          <w:ilvl w:val="0"/>
          <w:numId w:val="27"/>
        </w:numPr>
      </w:pPr>
      <w:proofErr w:type="gramStart"/>
      <w:r>
        <w:t>the</w:t>
      </w:r>
      <w:proofErr w:type="gramEnd"/>
      <w:r>
        <w:t xml:space="preserve"> qualities and transferable skills necessary for employment requiring the exercise of personal responsibility and largely autonomous initiative in complex and unpredictable situations, in professional or equivalent environments.</w:t>
      </w:r>
    </w:p>
    <w:p w:rsidR="00617924" w:rsidP="00123EFF" w:rsidRDefault="00830D5C" w14:paraId="3E379DCC" w14:textId="6AF10E9E">
      <w:pPr>
        <w:pStyle w:val="numberedmainbody"/>
        <w:numPr>
          <w:ilvl w:val="0"/>
          <w:numId w:val="0"/>
        </w:numPr>
        <w:ind w:left="1800"/>
      </w:pPr>
      <w:r>
        <w:t xml:space="preserve">(QAA, UK quality Code for Higher Education, 2018, The Frameworks for Higher Education qualifications of UK Degree-Awarding Bodies, </w:t>
      </w:r>
      <w:r w:rsidR="009B794F">
        <w:t>2014, p.30</w:t>
      </w:r>
      <w:r>
        <w:t>)</w:t>
      </w:r>
      <w:r w:rsidR="009B794F">
        <w:t>.</w:t>
      </w:r>
    </w:p>
    <w:p w:rsidR="009B794F" w:rsidP="009B794F" w:rsidRDefault="009B794F" w14:paraId="0E310B4B" w14:textId="77777777">
      <w:pPr>
        <w:pStyle w:val="numberedmainbody"/>
      </w:pPr>
      <w:r>
        <w:t>Doctoral degrees are awarded for the creation and interpretation, construction and/ or exposition of knowledge which extends the forefront of a discipline, usually through original research.</w:t>
      </w:r>
    </w:p>
    <w:p w:rsidR="009B794F" w:rsidP="009B794F" w:rsidRDefault="009B794F" w14:paraId="0DD0CCC1" w14:textId="47C9CC93">
      <w:pPr>
        <w:pStyle w:val="numberedmainbody"/>
      </w:pPr>
      <w:r>
        <w:t xml:space="preserve">Holders of doctoral degrees are able to </w:t>
      </w:r>
      <w:proofErr w:type="spellStart"/>
      <w:r>
        <w:t>conceptualise</w:t>
      </w:r>
      <w:proofErr w:type="spellEnd"/>
      <w:r>
        <w:t>, design and implement projects for the generation of significant new knowledge and/or understanding. Holders of doctoral degrees have the qualities needed for employment that require both the ability to make informed judgements on complex issues in specialist fields and an innovative approach to tackling and solving problems.</w:t>
      </w:r>
    </w:p>
    <w:p w:rsidR="009B794F" w:rsidP="009B794F" w:rsidRDefault="009B794F" w14:paraId="0AD5B109" w14:textId="043DBD92">
      <w:pPr>
        <w:pStyle w:val="numberedmainbody"/>
      </w:pPr>
      <w:r>
        <w:t xml:space="preserve">Doctoral </w:t>
      </w:r>
      <w:proofErr w:type="spellStart"/>
      <w:r>
        <w:t>programmes</w:t>
      </w:r>
      <w:proofErr w:type="spellEnd"/>
      <w:r>
        <w:t xml:space="preserve"> that may have a substantial taught element in addition to the research component (for example, professional doctorates), lead usually to awards which include the name of the discipline in their title (for example, </w:t>
      </w:r>
      <w:proofErr w:type="spellStart"/>
      <w:r>
        <w:t>EdD</w:t>
      </w:r>
      <w:proofErr w:type="spellEnd"/>
      <w:r>
        <w:t xml:space="preserve"> for Doctor of Education or </w:t>
      </w:r>
      <w:proofErr w:type="spellStart"/>
      <w:r>
        <w:t>ClinPsyD</w:t>
      </w:r>
      <w:proofErr w:type="spellEnd"/>
      <w:r>
        <w:t xml:space="preserve"> for Doctor of Clinical Psychology). Professional doctorates aim to develop an individual's professional practice and to support them in producing a contribution to (professional) knowledge.</w:t>
      </w:r>
    </w:p>
    <w:p w:rsidR="009B794F" w:rsidP="009B794F" w:rsidRDefault="009B794F" w14:paraId="5CC5406C" w14:textId="623B724B">
      <w:pPr>
        <w:pStyle w:val="numberedmainbody"/>
      </w:pPr>
      <w:r>
        <w:t>Achievement of outcomes consistent with the qualification descriptor for the doctoral degree normally requires study equivalent to three full-time calendar years.</w:t>
      </w:r>
    </w:p>
    <w:p w:rsidR="009B794F" w:rsidP="009B794F" w:rsidRDefault="009B794F" w14:paraId="7F415F55" w14:textId="3C9BBB21">
      <w:pPr>
        <w:pStyle w:val="numberedmainbody"/>
      </w:pPr>
      <w:r>
        <w:t>Higher doctorates may be awarded in recognition of a substantial body of original research undertaken over the course of many years. Typically a portfolio of work that has been previously published in a peer-refereed context is submitted for assessment.</w:t>
      </w:r>
    </w:p>
    <w:p w:rsidR="009B794F" w:rsidP="009B794F" w:rsidRDefault="009B794F" w14:paraId="3CCAB30B" w14:textId="246236CA">
      <w:pPr>
        <w:pStyle w:val="numberedmainbody"/>
      </w:pPr>
      <w:r>
        <w:t>Most degree awarding bodies restrict candidacy to graduates or their own academic staff of several years' standing.</w:t>
      </w:r>
    </w:p>
    <w:tbl>
      <w:tblPr>
        <w:tblStyle w:val="TableGrid"/>
        <w:tblW w:w="0" w:type="auto"/>
        <w:tblInd w:w="680" w:type="dxa"/>
        <w:tblLook w:val="04A0" w:firstRow="1" w:lastRow="0" w:firstColumn="1" w:lastColumn="0" w:noHBand="0" w:noVBand="1"/>
      </w:tblPr>
      <w:tblGrid>
        <w:gridCol w:w="4117"/>
        <w:gridCol w:w="4219"/>
      </w:tblGrid>
      <w:tr w:rsidR="002E0033" w:rsidTr="002E0033" w14:paraId="700D20A9" w14:textId="77777777">
        <w:tc>
          <w:tcPr>
            <w:tcW w:w="4508" w:type="dxa"/>
          </w:tcPr>
          <w:p w:rsidRPr="002E0033" w:rsidR="002E0033" w:rsidP="003B0AA7" w:rsidRDefault="002E0033" w14:paraId="246B4C56" w14:textId="77777777">
            <w:r w:rsidRPr="002E0033">
              <w:t>Doctor of Philosophy</w:t>
            </w:r>
            <w:r w:rsidRPr="003B0AA7">
              <w:rPr>
                <w:b/>
              </w:rPr>
              <w:t xml:space="preserve"> PhD</w:t>
            </w:r>
            <w:r w:rsidRPr="002E0033">
              <w:t xml:space="preserve"> </w:t>
            </w:r>
          </w:p>
          <w:p w:rsidRPr="002E0033" w:rsidR="002E0033" w:rsidP="003B0AA7" w:rsidRDefault="002E0033" w14:paraId="794ED4DB" w14:textId="77777777"/>
          <w:p w:rsidRPr="002E0033" w:rsidR="002E0033" w:rsidP="003B0AA7" w:rsidRDefault="002E0033" w14:paraId="0F2101CA" w14:textId="77777777"/>
          <w:p w:rsidRPr="002E0033" w:rsidR="002E0033" w:rsidP="003B0AA7" w:rsidRDefault="002E0033" w14:paraId="21F2272E" w14:textId="77777777"/>
          <w:p w:rsidRPr="002E0033" w:rsidR="002E0033" w:rsidP="003B0AA7" w:rsidRDefault="002E0033" w14:paraId="1ED5704A" w14:textId="77777777"/>
          <w:p w:rsidRPr="002E0033" w:rsidR="002E0033" w:rsidP="003B0AA7" w:rsidRDefault="002E0033" w14:paraId="50A4F3F2" w14:textId="77777777"/>
          <w:p w:rsidRPr="002E0033" w:rsidR="002E0033" w:rsidP="003B0AA7" w:rsidRDefault="002E0033" w14:paraId="18CF3E3B" w14:textId="77777777"/>
          <w:p w:rsidR="003B0AA7" w:rsidP="003B0AA7" w:rsidRDefault="003B0AA7" w14:paraId="1E79C318" w14:textId="77777777"/>
          <w:p w:rsidR="003B0AA7" w:rsidP="003B0AA7" w:rsidRDefault="003B0AA7" w14:paraId="55E530D0" w14:textId="77777777"/>
          <w:p w:rsidR="003B0AA7" w:rsidP="003B0AA7" w:rsidRDefault="003B0AA7" w14:paraId="0828A593" w14:textId="77777777"/>
          <w:p w:rsidR="003B0AA7" w:rsidP="003B0AA7" w:rsidRDefault="003B0AA7" w14:paraId="05FD3398" w14:textId="77777777"/>
          <w:p w:rsidR="003B0AA7" w:rsidP="003B0AA7" w:rsidRDefault="003B0AA7" w14:paraId="11DFFC95" w14:textId="77777777"/>
          <w:p w:rsidR="003B0AA7" w:rsidP="003B0AA7" w:rsidRDefault="003B0AA7" w14:paraId="090E636A" w14:textId="77777777"/>
          <w:p w:rsidR="003B0AA7" w:rsidP="003B0AA7" w:rsidRDefault="003B0AA7" w14:paraId="17058828" w14:textId="77777777"/>
          <w:p w:rsidR="002E0033" w:rsidP="003B0AA7" w:rsidRDefault="002E0033" w14:paraId="34F17CD3" w14:textId="3003A60A">
            <w:r w:rsidRPr="002E0033">
              <w:t>At the University of Hull, in addition to the Doctoral level Descriptor</w:t>
            </w:r>
          </w:p>
        </w:tc>
        <w:tc>
          <w:tcPr>
            <w:tcW w:w="4508" w:type="dxa"/>
          </w:tcPr>
          <w:p w:rsidR="002E0033" w:rsidP="003B0AA7" w:rsidRDefault="002E0033" w14:paraId="24BC7A3D" w14:textId="46C15316">
            <w:r w:rsidRPr="002E0033">
              <w:t xml:space="preserve">The PhD is the most common qualification and offered in most academic subjects in the UK. The normal maximum period of study is four years full-time, eight years part-time. Most PhD programmes include research methods and other skills training. Candidates funded by UK research councils or other sponsors are required to meet their funder's criteria as well as the institutional regulations for their programme. The title may have additional information attached, for example, 'in Musical Composition'. </w:t>
            </w:r>
          </w:p>
          <w:p w:rsidR="003B0AA7" w:rsidP="003B0AA7" w:rsidRDefault="003B0AA7" w14:paraId="019D43FE" w14:textId="77777777"/>
          <w:p w:rsidR="002E0033" w:rsidP="003B0AA7" w:rsidRDefault="002E0033" w14:paraId="19DCACCE" w14:textId="404B305A">
            <w:r w:rsidRPr="002E0033">
              <w:t xml:space="preserve">The candidate shall present the results of the research in a submission, embodying a thesis of not more than 100,000 words, presented in a viva voce and defended in a clear and scholarly manner to the satisfaction of the examiners. </w:t>
            </w:r>
          </w:p>
          <w:p w:rsidR="003B0AA7" w:rsidP="003B0AA7" w:rsidRDefault="003B0AA7" w14:paraId="1F8AB694" w14:textId="77777777"/>
          <w:p w:rsidRPr="002E0033" w:rsidR="002E0033" w:rsidP="003B0AA7" w:rsidRDefault="002E0033" w14:paraId="2F4E75E2" w14:textId="588C4FC2">
            <w:r w:rsidRPr="002E0033">
              <w:t>The candidate also has to complete the required number of credits in the Postgraduate Training Scheme.</w:t>
            </w:r>
          </w:p>
        </w:tc>
      </w:tr>
      <w:tr w:rsidR="002E0033" w:rsidTr="002E0033" w14:paraId="68FEDE5A" w14:textId="77777777">
        <w:tc>
          <w:tcPr>
            <w:tcW w:w="4508" w:type="dxa"/>
          </w:tcPr>
          <w:p w:rsidRPr="002E0033" w:rsidR="002E0033" w:rsidP="003B0AA7" w:rsidRDefault="002E0033" w14:paraId="449D35AD" w14:textId="77777777">
            <w:pPr>
              <w:rPr>
                <w:rFonts w:cstheme="minorHAnsi"/>
                <w:color w:val="000000"/>
              </w:rPr>
            </w:pPr>
            <w:r w:rsidRPr="003B0AA7">
              <w:rPr>
                <w:rFonts w:cstheme="minorHAnsi"/>
                <w:b/>
                <w:color w:val="000000"/>
              </w:rPr>
              <w:t xml:space="preserve">PhD </w:t>
            </w:r>
            <w:r w:rsidRPr="002E0033">
              <w:rPr>
                <w:rFonts w:cstheme="minorHAnsi"/>
                <w:color w:val="000000"/>
              </w:rPr>
              <w:t xml:space="preserve">(Doctor of Philosophy) </w:t>
            </w:r>
            <w:r w:rsidRPr="003B0AA7">
              <w:rPr>
                <w:rFonts w:cstheme="minorHAnsi"/>
                <w:b/>
                <w:color w:val="000000"/>
              </w:rPr>
              <w:t>by Publication</w:t>
            </w:r>
          </w:p>
          <w:p w:rsidR="003B0AA7" w:rsidP="003B0AA7" w:rsidRDefault="003B0AA7" w14:paraId="417399E6" w14:textId="77777777">
            <w:pPr>
              <w:rPr>
                <w:rFonts w:cstheme="minorHAnsi"/>
                <w:color w:val="000000"/>
              </w:rPr>
            </w:pPr>
          </w:p>
          <w:p w:rsidRPr="002E0033" w:rsidR="002E0033" w:rsidP="003B0AA7" w:rsidRDefault="002E0033" w14:paraId="33B5222C" w14:textId="4431B182">
            <w:pPr>
              <w:rPr>
                <w:rFonts w:cstheme="minorHAnsi"/>
                <w:color w:val="000000"/>
              </w:rPr>
            </w:pPr>
            <w:r w:rsidRPr="002E0033">
              <w:rPr>
                <w:rFonts w:cstheme="minorHAnsi"/>
                <w:color w:val="000000"/>
              </w:rPr>
              <w:t>At the University of Hull, in addition to the</w:t>
            </w:r>
            <w:r>
              <w:rPr>
                <w:rFonts w:cstheme="minorHAnsi"/>
                <w:color w:val="000000"/>
              </w:rPr>
              <w:t xml:space="preserve"> </w:t>
            </w:r>
            <w:r w:rsidRPr="002E0033">
              <w:rPr>
                <w:rFonts w:cstheme="minorHAnsi"/>
                <w:color w:val="000000"/>
              </w:rPr>
              <w:t>Doctoral level Descriptor</w:t>
            </w:r>
            <w:r>
              <w:rPr>
                <w:rFonts w:cstheme="minorHAnsi"/>
                <w:color w:val="000000"/>
              </w:rPr>
              <w:t>.</w:t>
            </w:r>
          </w:p>
          <w:p w:rsidR="002E0033" w:rsidP="003B0AA7" w:rsidRDefault="002E0033" w14:paraId="42AAF120" w14:textId="77777777"/>
        </w:tc>
        <w:tc>
          <w:tcPr>
            <w:tcW w:w="4508" w:type="dxa"/>
          </w:tcPr>
          <w:p w:rsidR="003B0AA7" w:rsidP="003B0AA7" w:rsidRDefault="003B0AA7" w14:paraId="26F72495" w14:textId="77777777"/>
          <w:p w:rsidR="003B0AA7" w:rsidP="003B0AA7" w:rsidRDefault="003B0AA7" w14:paraId="31B86FE2" w14:textId="77777777"/>
          <w:p w:rsidR="002E0033" w:rsidP="003B0AA7" w:rsidRDefault="002E0033" w14:paraId="270DEFDB" w14:textId="5FB93190">
            <w:r w:rsidRPr="002E0033">
              <w:t>The PhD by Publication shall be awarded to a candidate whose published work represents a contribution to knowledge showing evidence of originality and clarity of thought, independent critical power, application of research methods appropriate to the particular field of study and an appre</w:t>
            </w:r>
            <w:r w:rsidR="006E240F">
              <w:t xml:space="preserve">ciation of the general field of </w:t>
            </w:r>
            <w:r w:rsidRPr="002E0033">
              <w:t>knowledge to which the subject relates. The treatment of the topic or topics in the field of study should be substantial and should normally relate in a coherent way. The candidate must be able to demonstrate the creation and interpretation of new knowledge.</w:t>
            </w:r>
          </w:p>
          <w:p w:rsidR="002E0033" w:rsidP="003B0AA7" w:rsidRDefault="002E0033" w14:paraId="4063470D" w14:textId="77777777"/>
          <w:p w:rsidR="000951CD" w:rsidP="003B0AA7" w:rsidRDefault="002E0033" w14:paraId="154833B7" w14:textId="77777777">
            <w:r w:rsidRPr="002E0033">
              <w:t xml:space="preserve">The candidate is required to provide an introductory commentary demonstrating the coherence of the subject matter of the published work submitted. </w:t>
            </w:r>
          </w:p>
          <w:p w:rsidR="000951CD" w:rsidP="003B0AA7" w:rsidRDefault="000951CD" w14:paraId="3831871C" w14:textId="77777777"/>
          <w:p w:rsidRPr="002E0033" w:rsidR="002E0033" w:rsidP="003B0AA7" w:rsidRDefault="002E0033" w14:paraId="32F12AAC" w14:textId="4E1935CB">
            <w:r w:rsidRPr="002E0033">
              <w:t>The published work shall be defended in a viva voce to the satisfaction of the examiners.</w:t>
            </w:r>
          </w:p>
        </w:tc>
      </w:tr>
      <w:tr w:rsidR="002E0033" w:rsidTr="002E0033" w14:paraId="4394E47A" w14:textId="77777777">
        <w:tc>
          <w:tcPr>
            <w:tcW w:w="4508" w:type="dxa"/>
          </w:tcPr>
          <w:p w:rsidRPr="000951CD" w:rsidR="000951CD" w:rsidP="003B0AA7" w:rsidRDefault="000951CD" w14:paraId="4171752C" w14:textId="77777777">
            <w:pPr>
              <w:rPr>
                <w:rFonts w:cstheme="minorHAnsi"/>
                <w:color w:val="000000"/>
              </w:rPr>
            </w:pPr>
            <w:r w:rsidRPr="000951CD">
              <w:rPr>
                <w:rFonts w:cstheme="minorHAnsi"/>
                <w:color w:val="000000"/>
              </w:rPr>
              <w:t xml:space="preserve">Doctor of Clinical Psychology </w:t>
            </w:r>
            <w:proofErr w:type="spellStart"/>
            <w:r w:rsidRPr="003B0AA7">
              <w:rPr>
                <w:rFonts w:cstheme="minorHAnsi"/>
                <w:b/>
                <w:color w:val="000000"/>
              </w:rPr>
              <w:t>ClinPsyD</w:t>
            </w:r>
            <w:proofErr w:type="spellEnd"/>
          </w:p>
          <w:p w:rsidR="000951CD" w:rsidP="003B0AA7" w:rsidRDefault="000951CD" w14:paraId="49F6B3A3" w14:textId="77777777">
            <w:pPr>
              <w:rPr>
                <w:rFonts w:cstheme="minorHAnsi"/>
                <w:color w:val="000000"/>
              </w:rPr>
            </w:pPr>
          </w:p>
          <w:p w:rsidR="000951CD" w:rsidP="003B0AA7" w:rsidRDefault="000951CD" w14:paraId="237FB0BC" w14:textId="77777777">
            <w:pPr>
              <w:rPr>
                <w:rFonts w:cstheme="minorHAnsi"/>
                <w:color w:val="000000"/>
              </w:rPr>
            </w:pPr>
          </w:p>
          <w:p w:rsidR="000951CD" w:rsidP="003B0AA7" w:rsidRDefault="000951CD" w14:paraId="7C0AD769" w14:textId="77777777">
            <w:pPr>
              <w:rPr>
                <w:rFonts w:cstheme="minorHAnsi"/>
                <w:color w:val="000000"/>
              </w:rPr>
            </w:pPr>
          </w:p>
          <w:p w:rsidR="000951CD" w:rsidP="003B0AA7" w:rsidRDefault="000951CD" w14:paraId="009FD352" w14:textId="77777777">
            <w:pPr>
              <w:rPr>
                <w:rFonts w:cstheme="minorHAnsi"/>
                <w:color w:val="000000"/>
              </w:rPr>
            </w:pPr>
          </w:p>
          <w:p w:rsidR="000951CD" w:rsidP="003B0AA7" w:rsidRDefault="000951CD" w14:paraId="7178A004" w14:textId="77777777">
            <w:pPr>
              <w:rPr>
                <w:rFonts w:cstheme="minorHAnsi"/>
                <w:color w:val="000000"/>
              </w:rPr>
            </w:pPr>
          </w:p>
          <w:p w:rsidR="000951CD" w:rsidP="003B0AA7" w:rsidRDefault="000951CD" w14:paraId="12564098" w14:textId="77777777">
            <w:pPr>
              <w:rPr>
                <w:rFonts w:cstheme="minorHAnsi"/>
                <w:color w:val="000000"/>
              </w:rPr>
            </w:pPr>
          </w:p>
          <w:p w:rsidR="000951CD" w:rsidP="003B0AA7" w:rsidRDefault="000951CD" w14:paraId="50ADAA53" w14:textId="77777777">
            <w:pPr>
              <w:rPr>
                <w:rFonts w:cstheme="minorHAnsi"/>
                <w:color w:val="000000"/>
              </w:rPr>
            </w:pPr>
          </w:p>
          <w:p w:rsidR="000951CD" w:rsidP="003B0AA7" w:rsidRDefault="000951CD" w14:paraId="763B9638" w14:textId="77777777">
            <w:pPr>
              <w:rPr>
                <w:rFonts w:cstheme="minorHAnsi"/>
                <w:color w:val="000000"/>
              </w:rPr>
            </w:pPr>
          </w:p>
          <w:p w:rsidR="003B0AA7" w:rsidP="003B0AA7" w:rsidRDefault="003B0AA7" w14:paraId="65362ACF" w14:textId="77777777">
            <w:pPr>
              <w:rPr>
                <w:rFonts w:cstheme="minorHAnsi"/>
                <w:color w:val="000000"/>
              </w:rPr>
            </w:pPr>
          </w:p>
          <w:p w:rsidR="003B0AA7" w:rsidP="003B0AA7" w:rsidRDefault="003B0AA7" w14:paraId="6D4F6B56" w14:textId="77777777">
            <w:pPr>
              <w:rPr>
                <w:rFonts w:cstheme="minorHAnsi"/>
                <w:color w:val="000000"/>
              </w:rPr>
            </w:pPr>
          </w:p>
          <w:p w:rsidR="003B0AA7" w:rsidP="003B0AA7" w:rsidRDefault="003B0AA7" w14:paraId="635127D8" w14:textId="77777777">
            <w:pPr>
              <w:rPr>
                <w:rFonts w:cstheme="minorHAnsi"/>
                <w:color w:val="000000"/>
              </w:rPr>
            </w:pPr>
          </w:p>
          <w:p w:rsidR="003B0AA7" w:rsidP="003B0AA7" w:rsidRDefault="003B0AA7" w14:paraId="193B4366" w14:textId="77777777">
            <w:pPr>
              <w:rPr>
                <w:rFonts w:cstheme="minorHAnsi"/>
                <w:color w:val="000000"/>
              </w:rPr>
            </w:pPr>
          </w:p>
          <w:p w:rsidR="003B0AA7" w:rsidP="003B0AA7" w:rsidRDefault="003B0AA7" w14:paraId="4C3D62FC" w14:textId="77777777">
            <w:pPr>
              <w:rPr>
                <w:rFonts w:cstheme="minorHAnsi"/>
                <w:color w:val="000000"/>
              </w:rPr>
            </w:pPr>
          </w:p>
          <w:p w:rsidR="003B0AA7" w:rsidP="003B0AA7" w:rsidRDefault="003B0AA7" w14:paraId="0C41654A" w14:textId="77777777">
            <w:pPr>
              <w:rPr>
                <w:rFonts w:cstheme="minorHAnsi"/>
                <w:color w:val="000000"/>
              </w:rPr>
            </w:pPr>
          </w:p>
          <w:p w:rsidR="003B0AA7" w:rsidP="003B0AA7" w:rsidRDefault="003B0AA7" w14:paraId="70E0FACA" w14:textId="77777777">
            <w:pPr>
              <w:rPr>
                <w:rFonts w:cstheme="minorHAnsi"/>
                <w:color w:val="000000"/>
              </w:rPr>
            </w:pPr>
          </w:p>
          <w:p w:rsidR="003B0AA7" w:rsidP="003B0AA7" w:rsidRDefault="003B0AA7" w14:paraId="58BA2C81" w14:textId="77777777">
            <w:pPr>
              <w:rPr>
                <w:rFonts w:cstheme="minorHAnsi"/>
                <w:color w:val="000000"/>
              </w:rPr>
            </w:pPr>
          </w:p>
          <w:p w:rsidRPr="000951CD" w:rsidR="000951CD" w:rsidP="003B0AA7" w:rsidRDefault="000951CD" w14:paraId="42E8CC4D" w14:textId="7A6390E2">
            <w:pPr>
              <w:rPr>
                <w:rFonts w:cstheme="minorHAnsi"/>
                <w:color w:val="000000"/>
              </w:rPr>
            </w:pPr>
            <w:r w:rsidRPr="000951CD">
              <w:rPr>
                <w:rFonts w:cstheme="minorHAnsi"/>
                <w:color w:val="000000"/>
              </w:rPr>
              <w:t>At the University of Hull, in addition to the</w:t>
            </w:r>
            <w:r>
              <w:rPr>
                <w:rFonts w:cstheme="minorHAnsi"/>
                <w:color w:val="000000"/>
              </w:rPr>
              <w:t xml:space="preserve"> </w:t>
            </w:r>
            <w:r w:rsidRPr="000951CD">
              <w:rPr>
                <w:rFonts w:cstheme="minorHAnsi"/>
                <w:color w:val="000000"/>
              </w:rPr>
              <w:t>Doctoral level Descriptor</w:t>
            </w:r>
          </w:p>
          <w:p w:rsidR="002E0033" w:rsidP="003B0AA7" w:rsidRDefault="002E0033" w14:paraId="14A502AE" w14:textId="77777777"/>
        </w:tc>
        <w:tc>
          <w:tcPr>
            <w:tcW w:w="4508" w:type="dxa"/>
          </w:tcPr>
          <w:p w:rsidR="002E0033" w:rsidP="003B0AA7" w:rsidRDefault="000951CD" w14:paraId="592AC48B" w14:textId="77777777">
            <w:r w:rsidRPr="000951CD">
              <w:t xml:space="preserve">This is a practice-based professional doctorate. The </w:t>
            </w:r>
            <w:proofErr w:type="spellStart"/>
            <w:r w:rsidRPr="000951CD">
              <w:t>ClinPsyD</w:t>
            </w:r>
            <w:proofErr w:type="spellEnd"/>
            <w:r w:rsidRPr="000951CD">
              <w:t xml:space="preserve"> is different from most other professional doctorates because it provides a license to practice for UK clinical psychologists. The Health Professions Council (HPC) is the body to which individuals apply for registration as a licensed clinical psychologist. All clinical psychology training is accredited by the British Psychological Society (BPS) and also has to be approved by the HPC which is responsible for the Standards of Proficiency clinical psychologists have to demonstrate. These cover: conduct, performance and ethics, continuing professional development, and proficiency</w:t>
            </w:r>
            <w:r>
              <w:t>.</w:t>
            </w:r>
          </w:p>
          <w:p w:rsidR="000951CD" w:rsidP="003B0AA7" w:rsidRDefault="000951CD" w14:paraId="48C0037C" w14:textId="77777777"/>
          <w:p w:rsidR="000951CD" w:rsidP="003B0AA7" w:rsidRDefault="000951CD" w14:paraId="7366E5A1" w14:textId="77777777">
            <w:r>
              <w:t xml:space="preserve">The degree shall be awarded to a candidate who has undertaken a substantial programme of independent research, leading to an original contribution to the advancement of knowledge and professional practice, and involving a critical appreciation of the field of study and the background relevant to the work. The candidate must be able to demonstrate the creation and interpretation of new knowledge. </w:t>
            </w:r>
          </w:p>
          <w:p w:rsidR="000951CD" w:rsidP="003B0AA7" w:rsidRDefault="000951CD" w14:paraId="6808398C" w14:textId="77777777">
            <w:r>
              <w:t xml:space="preserve">The assessment for the programme comprises a short answer examination at the end of the first year of study, a written examination consisting of two papers in the second year, and: </w:t>
            </w:r>
          </w:p>
          <w:p w:rsidR="000951CD" w:rsidP="003B0AA7" w:rsidRDefault="000951CD" w14:paraId="0D796223" w14:textId="1552F0EF">
            <w:r>
              <w:t>A report of a small scale clinical research study carried out on placement of not more than 3,500 words and one clinical literature review.</w:t>
            </w:r>
          </w:p>
          <w:p w:rsidR="000951CD" w:rsidP="003B0AA7" w:rsidRDefault="000951CD" w14:paraId="5898E39E" w14:textId="77777777">
            <w:r>
              <w:t>Two clinical case studies and one psychometric assessment from clinical placements, and a portfolio consisting of:</w:t>
            </w:r>
          </w:p>
          <w:p w:rsidR="003B0AA7" w:rsidP="003B0AA7" w:rsidRDefault="000951CD" w14:paraId="59DC87BC" w14:textId="77777777">
            <w:pPr>
              <w:pStyle w:val="ListParagraph"/>
              <w:numPr>
                <w:ilvl w:val="0"/>
                <w:numId w:val="29"/>
              </w:numPr>
            </w:pPr>
            <w:r>
              <w:t xml:space="preserve">One paper in publishable format comprising a review of an area of clinical psychology relating to the candidate’s Research Project </w:t>
            </w:r>
          </w:p>
          <w:p w:rsidR="003B0AA7" w:rsidP="003B0AA7" w:rsidRDefault="000951CD" w14:paraId="4B6D7392" w14:textId="77777777">
            <w:pPr>
              <w:pStyle w:val="ListParagraph"/>
              <w:numPr>
                <w:ilvl w:val="0"/>
                <w:numId w:val="29"/>
              </w:numPr>
            </w:pPr>
            <w:r>
              <w:t xml:space="preserve">One paper based on the candidate’s Research Project in a format ready for submission to one of the major journals of clinical or health psychology </w:t>
            </w:r>
          </w:p>
          <w:p w:rsidR="003B0AA7" w:rsidP="003B0AA7" w:rsidRDefault="000951CD" w14:paraId="0A4227D2" w14:textId="77777777">
            <w:pPr>
              <w:pStyle w:val="ListParagraph"/>
              <w:numPr>
                <w:ilvl w:val="0"/>
                <w:numId w:val="29"/>
              </w:numPr>
            </w:pPr>
            <w:r>
              <w:t xml:space="preserve">An oral examination. </w:t>
            </w:r>
          </w:p>
          <w:p w:rsidR="003B0AA7" w:rsidP="003B0AA7" w:rsidRDefault="000951CD" w14:paraId="442B9ACB" w14:textId="77777777">
            <w:pPr>
              <w:pStyle w:val="ListParagraph"/>
              <w:numPr>
                <w:ilvl w:val="0"/>
                <w:numId w:val="29"/>
              </w:numPr>
            </w:pPr>
            <w:r>
              <w:t xml:space="preserve">An annual clinical practice assessment </w:t>
            </w:r>
          </w:p>
          <w:p w:rsidR="000951CD" w:rsidP="003B0AA7" w:rsidRDefault="000951CD" w14:paraId="685AB23F" w14:textId="60F578E4">
            <w:pPr>
              <w:pStyle w:val="ListParagraph"/>
              <w:numPr>
                <w:ilvl w:val="0"/>
                <w:numId w:val="29"/>
              </w:numPr>
            </w:pPr>
            <w:r>
              <w:t>End of placement assessments.</w:t>
            </w:r>
          </w:p>
          <w:p w:rsidR="000951CD" w:rsidP="003B0AA7" w:rsidRDefault="000951CD" w14:paraId="12C5C0B4" w14:textId="257B7B84">
            <w:r>
              <w:t xml:space="preserve">The candidate will thereby have investigated and evaluated critically a compendium of approved topics and their associated literature resulting in an independent and original contribution to the profession of Clinical Psychology and an understanding of its merits within a wider context. </w:t>
            </w:r>
          </w:p>
          <w:p w:rsidR="000951CD" w:rsidP="003B0AA7" w:rsidRDefault="000951CD" w14:paraId="380FD4CB" w14:textId="77777777"/>
          <w:p w:rsidRPr="000951CD" w:rsidR="000951CD" w:rsidP="003B0AA7" w:rsidRDefault="000951CD" w14:paraId="19649AD7" w14:textId="77BD6670">
            <w:r>
              <w:t>Irrespective of academic and research performance, the candidate must perform sufficiently well in their clinical work on each placement to pass the placement, as evaluated by the clinical supervisor and Course staff.</w:t>
            </w:r>
          </w:p>
        </w:tc>
      </w:tr>
      <w:tr w:rsidR="002E0033" w:rsidTr="002E0033" w14:paraId="426DCA2A" w14:textId="77777777">
        <w:tc>
          <w:tcPr>
            <w:tcW w:w="4508" w:type="dxa"/>
          </w:tcPr>
          <w:p w:rsidRPr="000951CD" w:rsidR="000951CD" w:rsidP="003B0AA7" w:rsidRDefault="000951CD" w14:paraId="4E192401" w14:textId="77777777">
            <w:pPr>
              <w:rPr>
                <w:rFonts w:ascii="Calibri" w:hAnsi="Calibri" w:cs="Calibri"/>
                <w:color w:val="000000"/>
              </w:rPr>
            </w:pPr>
            <w:r w:rsidRPr="000951CD">
              <w:rPr>
                <w:rFonts w:ascii="Calibri" w:hAnsi="Calibri" w:cs="Calibri"/>
                <w:color w:val="000000"/>
              </w:rPr>
              <w:t xml:space="preserve">Doctor of Education </w:t>
            </w:r>
            <w:proofErr w:type="spellStart"/>
            <w:r w:rsidRPr="003B0AA7">
              <w:rPr>
                <w:rFonts w:ascii="Calibri" w:hAnsi="Calibri" w:cs="Calibri"/>
                <w:b/>
                <w:color w:val="000000"/>
              </w:rPr>
              <w:t>EdD</w:t>
            </w:r>
            <w:proofErr w:type="spellEnd"/>
          </w:p>
          <w:p w:rsidR="000951CD" w:rsidP="003B0AA7" w:rsidRDefault="000951CD" w14:paraId="13EA5F4B" w14:textId="77777777">
            <w:pPr>
              <w:rPr>
                <w:rFonts w:ascii="Calibri" w:hAnsi="Calibri" w:cs="Calibri"/>
                <w:color w:val="000000"/>
              </w:rPr>
            </w:pPr>
          </w:p>
          <w:p w:rsidR="000951CD" w:rsidP="003B0AA7" w:rsidRDefault="000951CD" w14:paraId="7F1F0E53" w14:textId="77777777">
            <w:pPr>
              <w:rPr>
                <w:rFonts w:ascii="Calibri" w:hAnsi="Calibri" w:cs="Calibri"/>
                <w:color w:val="000000"/>
              </w:rPr>
            </w:pPr>
          </w:p>
          <w:p w:rsidR="000951CD" w:rsidP="003B0AA7" w:rsidRDefault="000951CD" w14:paraId="35FA064F" w14:textId="77777777">
            <w:pPr>
              <w:rPr>
                <w:rFonts w:ascii="Calibri" w:hAnsi="Calibri" w:cs="Calibri"/>
                <w:color w:val="000000"/>
              </w:rPr>
            </w:pPr>
          </w:p>
          <w:p w:rsidRPr="000951CD" w:rsidR="000951CD" w:rsidP="003B0AA7" w:rsidRDefault="000951CD" w14:paraId="1CB402D2" w14:textId="16B84349">
            <w:pPr>
              <w:rPr>
                <w:rFonts w:ascii="Calibri" w:hAnsi="Calibri" w:cs="Calibri"/>
                <w:color w:val="000000"/>
              </w:rPr>
            </w:pPr>
            <w:r w:rsidRPr="000951CD">
              <w:rPr>
                <w:rFonts w:ascii="Calibri" w:hAnsi="Calibri" w:cs="Calibri"/>
                <w:color w:val="000000"/>
              </w:rPr>
              <w:t>At the University of Hull, in addition to the</w:t>
            </w:r>
            <w:r>
              <w:rPr>
                <w:rFonts w:ascii="Calibri" w:hAnsi="Calibri" w:cs="Calibri"/>
                <w:color w:val="000000"/>
              </w:rPr>
              <w:t xml:space="preserve"> </w:t>
            </w:r>
            <w:r w:rsidRPr="000951CD">
              <w:rPr>
                <w:rFonts w:ascii="Calibri" w:hAnsi="Calibri" w:cs="Calibri"/>
                <w:color w:val="000000"/>
              </w:rPr>
              <w:t>Doctoral level Descriptor</w:t>
            </w:r>
          </w:p>
          <w:p w:rsidR="002E0033" w:rsidP="003B0AA7" w:rsidRDefault="002E0033" w14:paraId="420DE2E7" w14:textId="77777777"/>
        </w:tc>
        <w:tc>
          <w:tcPr>
            <w:tcW w:w="4508" w:type="dxa"/>
          </w:tcPr>
          <w:p w:rsidR="002E0033" w:rsidP="003B0AA7" w:rsidRDefault="000951CD" w14:paraId="146939C6" w14:textId="4413AF66">
            <w:pPr>
              <w:rPr>
                <w:color w:val="000000"/>
              </w:rPr>
            </w:pPr>
            <w:r w:rsidRPr="000951CD">
              <w:rPr>
                <w:color w:val="000000"/>
              </w:rPr>
              <w:t xml:space="preserve">The </w:t>
            </w:r>
            <w:proofErr w:type="spellStart"/>
            <w:r w:rsidRPr="000951CD">
              <w:rPr>
                <w:color w:val="000000"/>
              </w:rPr>
              <w:t>EdD</w:t>
            </w:r>
            <w:proofErr w:type="spellEnd"/>
            <w:r w:rsidRPr="000951CD">
              <w:rPr>
                <w:color w:val="000000"/>
              </w:rPr>
              <w:t xml:space="preserve"> was the first of the professional doctorates to be developed in the UK, beginning at the University of Bristol in the early 1990s and based on similar programmes in North America. It is predominately undertaken by practising educators.</w:t>
            </w:r>
          </w:p>
          <w:p w:rsidR="003B0AA7" w:rsidP="003B0AA7" w:rsidRDefault="003B0AA7" w14:paraId="423CC029" w14:textId="77777777">
            <w:pPr>
              <w:rPr>
                <w:color w:val="000000"/>
              </w:rPr>
            </w:pPr>
          </w:p>
          <w:p w:rsidR="000951CD" w:rsidP="003B0AA7" w:rsidRDefault="000951CD" w14:paraId="434D19A3" w14:textId="77777777">
            <w:r w:rsidRPr="000951CD">
              <w:t xml:space="preserve">The degree shall be awarded to a candidate who has undertaken a substantial programme of independent research, leading to an original contribution to the advancement of knowledge and professional practice, and involving a critical appreciation of the field of study and the background relevant to the work. The candidate must be able to demonstrate the creation and interpretation of new knowledge. </w:t>
            </w:r>
          </w:p>
          <w:p w:rsidR="000951CD" w:rsidP="003B0AA7" w:rsidRDefault="000951CD" w14:paraId="334F3C64" w14:textId="77777777"/>
          <w:p w:rsidRPr="000951CD" w:rsidR="000951CD" w:rsidP="003B0AA7" w:rsidRDefault="000951CD" w14:paraId="29C695CE" w14:textId="5CE12609">
            <w:r w:rsidRPr="000951CD">
              <w:t>The programme comprises a thesis of not more than 50,000 words and a viva voce examination, as well as coursework assignments for each of the taught modules</w:t>
            </w:r>
            <w:r>
              <w:t>.</w:t>
            </w:r>
          </w:p>
        </w:tc>
      </w:tr>
      <w:tr w:rsidR="002E0033" w:rsidTr="002E0033" w14:paraId="4F43CA01" w14:textId="77777777">
        <w:tc>
          <w:tcPr>
            <w:tcW w:w="4508" w:type="dxa"/>
          </w:tcPr>
          <w:p w:rsidR="000951CD" w:rsidP="003B0AA7" w:rsidRDefault="000951CD" w14:paraId="0942E97D" w14:textId="77777777">
            <w:pPr>
              <w:rPr>
                <w:color w:val="000000"/>
              </w:rPr>
            </w:pPr>
            <w:r w:rsidRPr="000951CD">
              <w:rPr>
                <w:color w:val="000000"/>
              </w:rPr>
              <w:t xml:space="preserve">Doctor in Psychology </w:t>
            </w:r>
            <w:proofErr w:type="spellStart"/>
            <w:r w:rsidRPr="003B0AA7">
              <w:rPr>
                <w:b/>
                <w:color w:val="000000"/>
              </w:rPr>
              <w:t>PsyD</w:t>
            </w:r>
            <w:proofErr w:type="spellEnd"/>
            <w:r w:rsidRPr="003B0AA7">
              <w:rPr>
                <w:b/>
                <w:color w:val="000000"/>
              </w:rPr>
              <w:t xml:space="preserve"> </w:t>
            </w:r>
          </w:p>
          <w:p w:rsidR="003B0AA7" w:rsidP="003B0AA7" w:rsidRDefault="003B0AA7" w14:paraId="47355FC1" w14:textId="77777777"/>
          <w:p w:rsidRPr="000951CD" w:rsidR="002E0033" w:rsidP="003B0AA7" w:rsidRDefault="000951CD" w14:paraId="08F18E4B" w14:textId="58D0395C">
            <w:r w:rsidRPr="000951CD">
              <w:t>At the University of Hull, in addition to the Doctoral level Descriptor</w:t>
            </w:r>
          </w:p>
        </w:tc>
        <w:tc>
          <w:tcPr>
            <w:tcW w:w="4508" w:type="dxa"/>
          </w:tcPr>
          <w:p w:rsidR="000951CD" w:rsidP="003B0AA7" w:rsidRDefault="000951CD" w14:paraId="752E6CF5" w14:textId="77777777">
            <w:pPr>
              <w:rPr>
                <w:color w:val="000000"/>
              </w:rPr>
            </w:pPr>
          </w:p>
          <w:p w:rsidR="003B0AA7" w:rsidP="003B0AA7" w:rsidRDefault="003B0AA7" w14:paraId="0DF98008" w14:textId="77777777">
            <w:pPr>
              <w:rPr>
                <w:color w:val="000000"/>
              </w:rPr>
            </w:pPr>
          </w:p>
          <w:p w:rsidR="000951CD" w:rsidP="003B0AA7" w:rsidRDefault="000951CD" w14:paraId="5D85C60C" w14:textId="53245E9A">
            <w:pPr>
              <w:rPr>
                <w:color w:val="000000"/>
              </w:rPr>
            </w:pPr>
            <w:r w:rsidRPr="000951CD">
              <w:rPr>
                <w:color w:val="000000"/>
              </w:rPr>
              <w:t xml:space="preserve">The degree shall be awarded to a candidate who has undertaken a substantial programme of independent research, leading to an original contribution to the advancement of knowledge and professional practice, and involving a comprehensive knowledge and critical appreciation of the field of study and related literature. The candidate must be able to demonstrate the creation and interpretation of new knowledge. </w:t>
            </w:r>
          </w:p>
          <w:p w:rsidR="003B0AA7" w:rsidP="003B0AA7" w:rsidRDefault="003B0AA7" w14:paraId="354E0B18" w14:textId="77777777">
            <w:pPr>
              <w:rPr>
                <w:color w:val="000000"/>
              </w:rPr>
            </w:pPr>
          </w:p>
          <w:p w:rsidR="002E0033" w:rsidP="003B0AA7" w:rsidRDefault="000951CD" w14:paraId="381B2E67" w14:textId="77777777">
            <w:pPr>
              <w:rPr>
                <w:color w:val="000000"/>
              </w:rPr>
            </w:pPr>
            <w:r w:rsidRPr="000951CD">
              <w:rPr>
                <w:color w:val="000000"/>
              </w:rPr>
              <w:t>The programme comprises a thesis of not more than 50,000 words, presented in a clear manner and containing material worthy of publication, and a viva voce examination, as well as an assessment of any additional studies prescribed by the candidate’s Faculty.</w:t>
            </w:r>
          </w:p>
          <w:p w:rsidRPr="000951CD" w:rsidR="003B0AA7" w:rsidP="003B0AA7" w:rsidRDefault="003B0AA7" w14:paraId="35EC8F57" w14:textId="42B86C2F"/>
        </w:tc>
      </w:tr>
      <w:tr w:rsidR="002E0033" w:rsidTr="002E0033" w14:paraId="56837A3E" w14:textId="77777777">
        <w:tc>
          <w:tcPr>
            <w:tcW w:w="4508" w:type="dxa"/>
          </w:tcPr>
          <w:p w:rsidR="003B0AA7" w:rsidP="003B0AA7" w:rsidRDefault="003B0AA7" w14:paraId="2F7C4951" w14:textId="77777777"/>
          <w:p w:rsidRPr="003B0AA7" w:rsidR="002E0033" w:rsidP="003B0AA7" w:rsidRDefault="000951CD" w14:paraId="76A97A8D" w14:textId="3C47F484">
            <w:pPr>
              <w:rPr>
                <w:b/>
              </w:rPr>
            </w:pPr>
            <w:r w:rsidRPr="003B0AA7">
              <w:rPr>
                <w:b/>
              </w:rPr>
              <w:t>Higher Doctorates by Research</w:t>
            </w:r>
          </w:p>
        </w:tc>
        <w:tc>
          <w:tcPr>
            <w:tcW w:w="4508" w:type="dxa"/>
          </w:tcPr>
          <w:p w:rsidRPr="000951CD" w:rsidR="002E0033" w:rsidP="003B0AA7" w:rsidRDefault="000951CD" w14:paraId="5ECF6C88" w14:textId="5558C8DD">
            <w:r w:rsidRPr="000951CD">
              <w:rPr>
                <w:color w:val="000000"/>
              </w:rPr>
              <w:t>The Higher Doctorate by Research shall be awarded to a candidate who has produced work of distinction which constitutes a substantial, sustained and original contribution to the advancement of knowledge and which has established the candidate’s authoritative standing in the chosen field of study. It is expected that the major part of the work shall have been published.</w:t>
            </w:r>
          </w:p>
        </w:tc>
      </w:tr>
    </w:tbl>
    <w:p w:rsidR="002E0033" w:rsidP="003B0AA7" w:rsidRDefault="002E0033" w14:paraId="01D83150" w14:textId="4CFEF420"/>
    <w:p w:rsidR="003B0AA7" w:rsidP="003B0AA7" w:rsidRDefault="003B0AA7" w14:paraId="0930DE80" w14:textId="77777777">
      <w:pPr>
        <w:pStyle w:val="Heading1"/>
      </w:pPr>
      <w:bookmarkStart w:name="_Toc89334245" w:id="2"/>
      <w:proofErr w:type="spellStart"/>
      <w:r>
        <w:t>Masters</w:t>
      </w:r>
      <w:proofErr w:type="spellEnd"/>
      <w:r>
        <w:t xml:space="preserve"> Degree</w:t>
      </w:r>
      <w:bookmarkEnd w:id="2"/>
    </w:p>
    <w:p w:rsidR="003B0AA7" w:rsidP="003B0AA7" w:rsidRDefault="003B0AA7" w14:paraId="0699E867" w14:textId="1B438ACF">
      <w:pPr>
        <w:pStyle w:val="numberedmainbody"/>
      </w:pPr>
      <w:r w:rsidRPr="003B0AA7">
        <w:rPr>
          <w:b/>
        </w:rPr>
        <w:t>Descriptor for a higher education qualification at level 7 on the FHEQ and SCQ level 11 on the FQHEIS: master's degree</w:t>
      </w:r>
      <w:r>
        <w:t xml:space="preserve"> (QAA, UK quality Code for Higher Education, 2018, The Frameworks for Higher Education qualifications of UK Degree-Awarding Bodies, 2014).</w:t>
      </w:r>
    </w:p>
    <w:p w:rsidR="003B0AA7" w:rsidP="003B0AA7" w:rsidRDefault="003B0AA7" w14:paraId="06EC17E1" w14:textId="7D36C99A">
      <w:pPr>
        <w:pStyle w:val="numberedmainbody"/>
      </w:pPr>
      <w:r>
        <w:t>The descriptor provided for this level of the frameworks is for any master's degree which should meet the descriptor in full. This qualification descriptor should also be used as a reference point for other qualifications at level 7/ SCQF level 11 on the FQHEIS, including postgraduate certificates and postgraduate diplomas.</w:t>
      </w:r>
    </w:p>
    <w:p w:rsidR="003B0AA7" w:rsidP="003B0AA7" w:rsidRDefault="003B0AA7" w14:paraId="42E82C44" w14:textId="684010B5">
      <w:pPr>
        <w:pStyle w:val="numberedmainbody"/>
      </w:pPr>
      <w:r>
        <w:t>Master's degrees are awarded to students who have demonstrated:</w:t>
      </w:r>
    </w:p>
    <w:p w:rsidR="003B0AA7" w:rsidP="003B0AA7" w:rsidRDefault="003B0AA7" w14:paraId="73F8E6AE" w14:textId="77777777">
      <w:pPr>
        <w:pStyle w:val="numberedmainbody"/>
        <w:numPr>
          <w:ilvl w:val="0"/>
          <w:numId w:val="30"/>
        </w:numPr>
        <w:spacing w:before="0" w:after="0"/>
      </w:pPr>
      <w:r>
        <w:t>a systematic understanding of knowledge, and a critical awareness of current problems and/or new insights, much of which is at, or informed by, the forefront of their academic discipline, field of study or area of professional practice,</w:t>
      </w:r>
    </w:p>
    <w:p w:rsidR="002E0033" w:rsidP="003B0AA7" w:rsidRDefault="003B0AA7" w14:paraId="6BE85A65" w14:textId="40FFD348">
      <w:pPr>
        <w:pStyle w:val="numberedmainbody"/>
        <w:numPr>
          <w:ilvl w:val="0"/>
          <w:numId w:val="30"/>
        </w:numPr>
        <w:spacing w:before="0" w:after="0"/>
      </w:pPr>
      <w:r>
        <w:t>a comprehensive understanding of techniques applicable to their own research or advanced scholarship,</w:t>
      </w:r>
    </w:p>
    <w:p w:rsidR="003B0AA7" w:rsidP="003B0AA7" w:rsidRDefault="003B0AA7" w14:paraId="51A9E783" w14:textId="77777777">
      <w:pPr>
        <w:pStyle w:val="numberedmainbody"/>
        <w:numPr>
          <w:ilvl w:val="0"/>
          <w:numId w:val="30"/>
        </w:numPr>
        <w:spacing w:before="0" w:after="0"/>
      </w:pPr>
      <w:r>
        <w:t>originality in the application of knowledge, together with a practical understanding of how established techniques of research and enquiry are used to create and interpret knowledge in the discipline</w:t>
      </w:r>
    </w:p>
    <w:p w:rsidR="003B0AA7" w:rsidP="003B0AA7" w:rsidRDefault="003B0AA7" w14:paraId="320E79C0" w14:textId="78C74628">
      <w:pPr>
        <w:pStyle w:val="numberedmainbody"/>
        <w:numPr>
          <w:ilvl w:val="0"/>
          <w:numId w:val="30"/>
        </w:numPr>
        <w:spacing w:before="0" w:after="0"/>
      </w:pPr>
      <w:r>
        <w:t>conceptual understanding that enables the student:</w:t>
      </w:r>
    </w:p>
    <w:p w:rsidR="003B0AA7" w:rsidP="003B0AA7" w:rsidRDefault="003B0AA7" w14:paraId="7F1B483E" w14:textId="77777777">
      <w:pPr>
        <w:pStyle w:val="numberedmainbody"/>
        <w:numPr>
          <w:ilvl w:val="0"/>
          <w:numId w:val="31"/>
        </w:numPr>
        <w:spacing w:before="0" w:after="0"/>
      </w:pPr>
      <w:r>
        <w:t>to evaluate critically current research and advanced scholarship in the discipline,</w:t>
      </w:r>
    </w:p>
    <w:p w:rsidR="002E0033" w:rsidP="002E0033" w:rsidRDefault="003B0AA7" w14:paraId="263590B4" w14:textId="7259489E">
      <w:pPr>
        <w:pStyle w:val="numberedmainbody"/>
        <w:numPr>
          <w:ilvl w:val="0"/>
          <w:numId w:val="31"/>
        </w:numPr>
        <w:spacing w:before="0" w:after="0"/>
      </w:pPr>
      <w:proofErr w:type="gramStart"/>
      <w:r>
        <w:t>to</w:t>
      </w:r>
      <w:proofErr w:type="gramEnd"/>
      <w:r>
        <w:t xml:space="preserve"> evaluate methodologies and develop critiques of them and, where appropriate, to propose new hypotheses.</w:t>
      </w:r>
      <w:bookmarkStart w:name="_GoBack" w:id="3"/>
      <w:bookmarkEnd w:id="3"/>
    </w:p>
    <w:p w:rsidR="003B0AA7" w:rsidP="003B0AA7" w:rsidRDefault="003B0AA7" w14:paraId="098BD6AD" w14:textId="77777777">
      <w:pPr>
        <w:pStyle w:val="numberedmainbody"/>
      </w:pPr>
      <w:r>
        <w:t>Typically, holders of the qualification will be able to:</w:t>
      </w:r>
    </w:p>
    <w:p w:rsidR="003B0AA7" w:rsidP="003B0AA7" w:rsidRDefault="003B0AA7" w14:paraId="60DE4821" w14:textId="77777777">
      <w:pPr>
        <w:pStyle w:val="numberedmainbody"/>
        <w:numPr>
          <w:ilvl w:val="0"/>
          <w:numId w:val="32"/>
        </w:numPr>
        <w:spacing w:before="0" w:after="0"/>
      </w:pPr>
      <w:r>
        <w:t>deal with complex issues both systematically and creatively, make sound judgements in the absence of complete data, and communicate their conclusions clearly to specialist and non-specialist audiences,</w:t>
      </w:r>
    </w:p>
    <w:p w:rsidR="003B0AA7" w:rsidP="003B0AA7" w:rsidRDefault="003B0AA7" w14:paraId="255A9B12" w14:textId="77777777">
      <w:pPr>
        <w:pStyle w:val="numberedmainbody"/>
        <w:numPr>
          <w:ilvl w:val="0"/>
          <w:numId w:val="32"/>
        </w:numPr>
        <w:spacing w:before="0" w:after="0"/>
      </w:pPr>
      <w:r>
        <w:t>demonstrate self-direction and originality in tackling and solving problems, and act autonomously in planning and implementing tasks at a professional or equivalent level,</w:t>
      </w:r>
    </w:p>
    <w:p w:rsidR="003B0AA7" w:rsidP="003B0AA7" w:rsidRDefault="003B0AA7" w14:paraId="4D423B25" w14:textId="23E50E19">
      <w:pPr>
        <w:pStyle w:val="numberedmainbody"/>
        <w:numPr>
          <w:ilvl w:val="0"/>
          <w:numId w:val="32"/>
        </w:numPr>
        <w:spacing w:before="0" w:after="0"/>
      </w:pPr>
      <w:proofErr w:type="gramStart"/>
      <w:r>
        <w:t>continue</w:t>
      </w:r>
      <w:proofErr w:type="gramEnd"/>
      <w:r>
        <w:t xml:space="preserve"> to advance their knowledge and understanding, and to develop new skills to a high level.</w:t>
      </w:r>
    </w:p>
    <w:p w:rsidR="002E0033" w:rsidP="003B0AA7" w:rsidRDefault="003B0AA7" w14:paraId="4E197F42" w14:textId="28CB6490">
      <w:pPr>
        <w:pStyle w:val="numberedmainbody"/>
      </w:pPr>
      <w:r>
        <w:t>And holders will have:</w:t>
      </w:r>
    </w:p>
    <w:p w:rsidR="003B0AA7" w:rsidP="003B0AA7" w:rsidRDefault="003B0AA7" w14:paraId="0B648104" w14:textId="77777777">
      <w:pPr>
        <w:pStyle w:val="numberedmainbody"/>
        <w:numPr>
          <w:ilvl w:val="0"/>
          <w:numId w:val="33"/>
        </w:numPr>
        <w:spacing w:before="0" w:after="0"/>
      </w:pPr>
      <w:r>
        <w:t>the qualities and transferable skills necessary for employment requiring:</w:t>
      </w:r>
    </w:p>
    <w:p w:rsidR="003B0AA7" w:rsidP="003B0AA7" w:rsidRDefault="003B0AA7" w14:paraId="76E22658" w14:textId="77777777">
      <w:pPr>
        <w:pStyle w:val="numberedmainbody"/>
        <w:numPr>
          <w:ilvl w:val="0"/>
          <w:numId w:val="34"/>
        </w:numPr>
        <w:spacing w:before="0" w:after="0"/>
      </w:pPr>
      <w:r>
        <w:t>the exercise of initiative and personal responsibility,</w:t>
      </w:r>
    </w:p>
    <w:p w:rsidR="003B0AA7" w:rsidP="003B0AA7" w:rsidRDefault="003B0AA7" w14:paraId="373DD6A4" w14:textId="77777777">
      <w:pPr>
        <w:pStyle w:val="numberedmainbody"/>
        <w:numPr>
          <w:ilvl w:val="0"/>
          <w:numId w:val="34"/>
        </w:numPr>
        <w:spacing w:before="0" w:after="0"/>
      </w:pPr>
      <w:r>
        <w:t>decision-making in complex and unpredictable situations,</w:t>
      </w:r>
    </w:p>
    <w:p w:rsidR="003B0AA7" w:rsidP="003B0AA7" w:rsidRDefault="003B0AA7" w14:paraId="05E65728" w14:textId="4CEB7A88">
      <w:pPr>
        <w:pStyle w:val="numberedmainbody"/>
        <w:numPr>
          <w:ilvl w:val="0"/>
          <w:numId w:val="34"/>
        </w:numPr>
        <w:spacing w:before="0" w:after="0"/>
      </w:pPr>
      <w:proofErr w:type="gramStart"/>
      <w:r>
        <w:t>the</w:t>
      </w:r>
      <w:proofErr w:type="gramEnd"/>
      <w:r>
        <w:t xml:space="preserve"> independent learning ability required for continuing professional development.</w:t>
      </w:r>
    </w:p>
    <w:p w:rsidR="003B0AA7" w:rsidP="003B0AA7" w:rsidRDefault="003B0AA7" w14:paraId="70AA3E78" w14:textId="77777777">
      <w:pPr>
        <w:pStyle w:val="numberedmainbody"/>
      </w:pPr>
      <w:r>
        <w:t>Much of the study undertaken for master's degrees is at, or informed by, the forefront of an academic or professional discipline. Successful students show originality in the application of knowledge, and they understand how the boundaries of knowledge are advanced through research. They are able to deal with complex issues both systematically and creatively, and they show originality in tackling and solving problems. They have the qualities needed for employment in circumstances requiring sound judgement, personal responsibility and initiative in complex and unpredictable professional environments.</w:t>
      </w:r>
    </w:p>
    <w:p w:rsidR="003B0AA7" w:rsidP="003B0AA7" w:rsidRDefault="003B0AA7" w14:paraId="73873EA7" w14:textId="58454539">
      <w:pPr>
        <w:pStyle w:val="numberedmainbody"/>
      </w:pPr>
      <w:r>
        <w:t xml:space="preserve">Master's degrees are awarded after completion of taught courses, </w:t>
      </w:r>
      <w:proofErr w:type="spellStart"/>
      <w:r>
        <w:t>programmes</w:t>
      </w:r>
      <w:proofErr w:type="spellEnd"/>
      <w:r>
        <w:t xml:space="preserve"> of research or a mixture of both. Longer, research-based </w:t>
      </w:r>
      <w:proofErr w:type="spellStart"/>
      <w:r>
        <w:t>programmes</w:t>
      </w:r>
      <w:proofErr w:type="spellEnd"/>
      <w:r>
        <w:t xml:space="preserve"> may lead to the degree of MPhil. The learning outcomes of most master's degree courses are achieved on the basis of study equivalent to at least one full-time calendar year and are taken by graduates with a bachelor's degree with </w:t>
      </w:r>
      <w:proofErr w:type="spellStart"/>
      <w:r>
        <w:t>honours</w:t>
      </w:r>
      <w:proofErr w:type="spellEnd"/>
      <w:r>
        <w:t xml:space="preserve"> (or equivalent achievement).</w:t>
      </w:r>
    </w:p>
    <w:p w:rsidRPr="002E0033" w:rsidR="003B0AA7" w:rsidP="003B0AA7" w:rsidRDefault="003B0AA7" w14:paraId="1DDDA156" w14:textId="7EBCEB28">
      <w:pPr>
        <w:pStyle w:val="numberedmainbody"/>
      </w:pPr>
      <w:r>
        <w:t xml:space="preserve">Master's degrees are often distinguished from other qualifications at this framework level (for example, advanced short courses, which often form parts of continuing professional development </w:t>
      </w:r>
      <w:proofErr w:type="spellStart"/>
      <w:r>
        <w:t>programmes</w:t>
      </w:r>
      <w:proofErr w:type="spellEnd"/>
      <w:r>
        <w:t xml:space="preserve"> and lead to postgraduate certificates and/or postgraduate diplomas) by an increased intensity, complexity and density of study. Master's degrees, in comparison to postgraduate certificates and postgraduate diplomas, typically include planned intellectual progression that often includes a synoptic/research or scholarly activity.</w:t>
      </w:r>
    </w:p>
    <w:p w:rsidRPr="00383903" w:rsidR="000516BC" w:rsidP="003B0AA7" w:rsidRDefault="000516BC" w14:paraId="4BF4641E" w14:textId="62BD5EAC">
      <w:pPr>
        <w:pStyle w:val="numberedmainbody"/>
        <w:numPr>
          <w:ilvl w:val="0"/>
          <w:numId w:val="0"/>
        </w:numPr>
        <w:ind w:left="680"/>
        <w:rPr>
          <w:u w:val="single"/>
        </w:rPr>
      </w:pPr>
    </w:p>
    <w:tbl>
      <w:tblPr>
        <w:tblStyle w:val="TableGrid"/>
        <w:tblW w:w="0" w:type="auto"/>
        <w:tblLook w:val="04A0" w:firstRow="1" w:lastRow="0" w:firstColumn="1" w:lastColumn="0" w:noHBand="0" w:noVBand="1"/>
      </w:tblPr>
      <w:tblGrid>
        <w:gridCol w:w="4508"/>
        <w:gridCol w:w="4508"/>
      </w:tblGrid>
      <w:tr w:rsidR="003B0AA7" w:rsidTr="003B0AA7" w14:paraId="7774CD7F" w14:textId="77777777">
        <w:tc>
          <w:tcPr>
            <w:tcW w:w="4508" w:type="dxa"/>
          </w:tcPr>
          <w:p w:rsidRPr="006E240F" w:rsidR="006E240F" w:rsidP="003B0AA7" w:rsidRDefault="003B0AA7" w14:paraId="4CE6094B" w14:textId="77777777">
            <w:pPr>
              <w:rPr>
                <w:b/>
              </w:rPr>
            </w:pPr>
            <w:r w:rsidRPr="006E240F">
              <w:rPr>
                <w:b/>
              </w:rPr>
              <w:t xml:space="preserve">Masters Degrees by Thesis (MPhil, </w:t>
            </w:r>
            <w:proofErr w:type="spellStart"/>
            <w:r w:rsidRPr="006E240F">
              <w:rPr>
                <w:b/>
              </w:rPr>
              <w:t>MTheol</w:t>
            </w:r>
            <w:proofErr w:type="spellEnd"/>
            <w:r w:rsidRPr="006E240F">
              <w:rPr>
                <w:b/>
              </w:rPr>
              <w:t xml:space="preserve">, MSc, MEd) </w:t>
            </w:r>
          </w:p>
          <w:p w:rsidR="006E240F" w:rsidP="003B0AA7" w:rsidRDefault="006E240F" w14:paraId="692B8C28" w14:textId="77777777"/>
          <w:p w:rsidR="003B0AA7" w:rsidP="003B0AA7" w:rsidRDefault="003B0AA7" w14:paraId="59677E9C" w14:textId="29E59FAD">
            <w:pPr>
              <w:rPr>
                <w:rFonts w:ascii="Calibri" w:hAnsi="Calibri" w:cs="Arial"/>
              </w:rPr>
            </w:pPr>
            <w:r>
              <w:t>At the University of Hull, in addition to the Masters level Descriptor</w:t>
            </w:r>
          </w:p>
        </w:tc>
        <w:tc>
          <w:tcPr>
            <w:tcW w:w="4508" w:type="dxa"/>
          </w:tcPr>
          <w:p w:rsidR="006E240F" w:rsidP="003B0AA7" w:rsidRDefault="006E240F" w14:paraId="5C13375B" w14:textId="77777777"/>
          <w:p w:rsidR="006E240F" w:rsidP="003B0AA7" w:rsidRDefault="006E240F" w14:paraId="08228B14" w14:textId="77777777"/>
          <w:p w:rsidR="006E240F" w:rsidP="003B0AA7" w:rsidRDefault="006E240F" w14:paraId="0A2CFADB" w14:textId="77777777"/>
          <w:p w:rsidR="006E240F" w:rsidP="003B0AA7" w:rsidRDefault="003B0AA7" w14:paraId="578A5863" w14:textId="77777777">
            <w:r>
              <w:t xml:space="preserve">The degree of Masters by Thesis shall be awarded to a candidate who has undertaken a programme of independent research, involving a critical appreciation of the field of study and the background relevant to the work. The candidate must be able to demonstrate originality in the application of knowledge. </w:t>
            </w:r>
          </w:p>
          <w:p w:rsidR="006E240F" w:rsidP="003B0AA7" w:rsidRDefault="006E240F" w14:paraId="365E6194" w14:textId="77777777"/>
          <w:p w:rsidR="003B0AA7" w:rsidP="003B0AA7" w:rsidRDefault="003B0AA7" w14:paraId="4C8E2D6B" w14:textId="77777777">
            <w:r>
              <w:t>The research will be presented in a thesis of not more than 70,000 words for the MPhil and not more than 50,000 words for the MSc, MA and MEd theses and, at the discretion of the examiners, defended in a viva voce to their satisfaction. The candidate also has to complete successfully the required number of credits in the Postgraduate Training Scheme.</w:t>
            </w:r>
          </w:p>
          <w:p w:rsidR="006E240F" w:rsidP="003B0AA7" w:rsidRDefault="006E240F" w14:paraId="72711663" w14:textId="0E96DC4D">
            <w:pPr>
              <w:rPr>
                <w:rFonts w:ascii="Calibri" w:hAnsi="Calibri" w:cs="Arial"/>
              </w:rPr>
            </w:pPr>
          </w:p>
        </w:tc>
      </w:tr>
      <w:tr w:rsidR="003B0AA7" w:rsidTr="003B0AA7" w14:paraId="0BAFCA0D" w14:textId="77777777">
        <w:tc>
          <w:tcPr>
            <w:tcW w:w="4508" w:type="dxa"/>
          </w:tcPr>
          <w:p w:rsidRPr="006E240F" w:rsidR="003B0AA7" w:rsidP="003B0AA7" w:rsidRDefault="003B0AA7" w14:paraId="592135AB" w14:textId="77777777">
            <w:pPr>
              <w:rPr>
                <w:b/>
              </w:rPr>
            </w:pPr>
            <w:r w:rsidRPr="006E240F">
              <w:rPr>
                <w:b/>
              </w:rPr>
              <w:t>Research Masters (including a Taught</w:t>
            </w:r>
          </w:p>
          <w:p w:rsidRPr="006E240F" w:rsidR="003B0AA7" w:rsidP="003B0AA7" w:rsidRDefault="003B0AA7" w14:paraId="6A14BC75" w14:textId="12C3187A">
            <w:pPr>
              <w:rPr>
                <w:b/>
              </w:rPr>
            </w:pPr>
            <w:r w:rsidRPr="006E240F">
              <w:rPr>
                <w:b/>
              </w:rPr>
              <w:t>Component) (MA, MSc)</w:t>
            </w:r>
          </w:p>
          <w:p w:rsidR="006E240F" w:rsidP="003B0AA7" w:rsidRDefault="006E240F" w14:paraId="618EC4E1" w14:textId="77777777"/>
          <w:p w:rsidR="003B0AA7" w:rsidP="003B0AA7" w:rsidRDefault="003B0AA7" w14:paraId="388EBE74" w14:textId="77777777">
            <w:r>
              <w:t>At the University of Hull, in addition to the</w:t>
            </w:r>
          </w:p>
          <w:p w:rsidR="003B0AA7" w:rsidP="003B0AA7" w:rsidRDefault="003B0AA7" w14:paraId="572D3BD6" w14:textId="77777777">
            <w:r>
              <w:t>Masters level Descriptor</w:t>
            </w:r>
          </w:p>
          <w:p w:rsidR="003B0AA7" w:rsidP="003B0AA7" w:rsidRDefault="003B0AA7" w14:paraId="56FC72F4" w14:textId="77777777">
            <w:pPr>
              <w:rPr>
                <w:rFonts w:ascii="Calibri" w:hAnsi="Calibri" w:cs="Arial"/>
              </w:rPr>
            </w:pPr>
          </w:p>
        </w:tc>
        <w:tc>
          <w:tcPr>
            <w:tcW w:w="4508" w:type="dxa"/>
          </w:tcPr>
          <w:p w:rsidR="006E240F" w:rsidP="003B0AA7" w:rsidRDefault="006E240F" w14:paraId="2FB68B7F" w14:textId="77777777"/>
          <w:p w:rsidR="006E240F" w:rsidP="003B0AA7" w:rsidRDefault="006E240F" w14:paraId="07CDB318" w14:textId="77777777"/>
          <w:p w:rsidR="006E240F" w:rsidP="003B0AA7" w:rsidRDefault="006E240F" w14:paraId="431CDF6F" w14:textId="77777777"/>
          <w:p w:rsidR="006E240F" w:rsidP="003B0AA7" w:rsidRDefault="003B0AA7" w14:paraId="77D37514" w14:textId="77777777">
            <w:r>
              <w:t xml:space="preserve">The Research Masters which includes a taught component shall be awarded to a candidate who has undertaken a combined programme of independent research presented in a thesis of not more than 30,000 words and a number of research-related taught components as specified in the programme-level regulations. </w:t>
            </w:r>
          </w:p>
          <w:p w:rsidR="006E240F" w:rsidP="003B0AA7" w:rsidRDefault="006E240F" w14:paraId="6D9A49CF" w14:textId="77777777"/>
          <w:p w:rsidR="003B0AA7" w:rsidP="003B0AA7" w:rsidRDefault="003B0AA7" w14:paraId="1D8A0D37" w14:textId="77777777">
            <w:r>
              <w:t>The candidate must be able to demonstrate originality in the application of knowledge</w:t>
            </w:r>
            <w:r w:rsidR="006E240F">
              <w:t>.</w:t>
            </w:r>
          </w:p>
          <w:p w:rsidR="006E240F" w:rsidP="003B0AA7" w:rsidRDefault="006E240F" w14:paraId="2DD2D12F" w14:textId="714274DC">
            <w:pPr>
              <w:rPr>
                <w:rFonts w:ascii="Calibri" w:hAnsi="Calibri" w:cs="Arial"/>
              </w:rPr>
            </w:pPr>
          </w:p>
        </w:tc>
      </w:tr>
      <w:tr w:rsidR="003B0AA7" w:rsidTr="003B0AA7" w14:paraId="0E2C3FE2" w14:textId="77777777">
        <w:tc>
          <w:tcPr>
            <w:tcW w:w="4508" w:type="dxa"/>
          </w:tcPr>
          <w:p w:rsidRPr="006E240F" w:rsidR="003B0AA7" w:rsidP="003B0AA7" w:rsidRDefault="003B0AA7" w14:paraId="73F272AD" w14:textId="77777777">
            <w:pPr>
              <w:rPr>
                <w:b/>
              </w:rPr>
            </w:pPr>
            <w:proofErr w:type="spellStart"/>
            <w:r w:rsidRPr="006E240F">
              <w:rPr>
                <w:b/>
              </w:rPr>
              <w:t>MRes</w:t>
            </w:r>
            <w:proofErr w:type="spellEnd"/>
            <w:r w:rsidRPr="006E240F">
              <w:rPr>
                <w:b/>
              </w:rPr>
              <w:t xml:space="preserve"> Degrees by Research</w:t>
            </w:r>
          </w:p>
          <w:p w:rsidR="006E240F" w:rsidP="003B0AA7" w:rsidRDefault="006E240F" w14:paraId="45911177" w14:textId="77777777"/>
          <w:p w:rsidR="003B0AA7" w:rsidP="003B0AA7" w:rsidRDefault="003B0AA7" w14:paraId="3726454B" w14:textId="217CD1E8">
            <w:r>
              <w:t>At the University of Hull, in addition to the</w:t>
            </w:r>
          </w:p>
          <w:p w:rsidR="003B0AA7" w:rsidP="003B0AA7" w:rsidRDefault="003B0AA7" w14:paraId="523D1E32" w14:textId="77777777">
            <w:r>
              <w:t>Masters level Descriptor</w:t>
            </w:r>
          </w:p>
          <w:p w:rsidR="003B0AA7" w:rsidP="003B0AA7" w:rsidRDefault="003B0AA7" w14:paraId="71E6FD42" w14:textId="77777777">
            <w:pPr>
              <w:rPr>
                <w:rFonts w:ascii="Calibri" w:hAnsi="Calibri" w:cs="Arial"/>
              </w:rPr>
            </w:pPr>
          </w:p>
        </w:tc>
        <w:tc>
          <w:tcPr>
            <w:tcW w:w="4508" w:type="dxa"/>
          </w:tcPr>
          <w:p w:rsidR="006E240F" w:rsidP="003B0AA7" w:rsidRDefault="006E240F" w14:paraId="513C9FB8" w14:textId="77777777"/>
          <w:p w:rsidR="006E240F" w:rsidP="003B0AA7" w:rsidRDefault="006E240F" w14:paraId="49069B65" w14:textId="77777777"/>
          <w:p w:rsidR="006E240F" w:rsidP="003B0AA7" w:rsidRDefault="003B0AA7" w14:paraId="2F341262" w14:textId="207BD0D1">
            <w:r>
              <w:t xml:space="preserve">The Master of Research shall be awarded to a candidate who has undertaken a combined programme of independent research presented in a thesis of not more than 30,000 words, and a number of research training modules as specified in the programme-level regulations. </w:t>
            </w:r>
          </w:p>
          <w:p w:rsidR="006E240F" w:rsidP="003B0AA7" w:rsidRDefault="006E240F" w14:paraId="70FD284A" w14:textId="77777777"/>
          <w:p w:rsidR="003B0AA7" w:rsidP="003B0AA7" w:rsidRDefault="003B0AA7" w14:paraId="36C84268" w14:textId="77777777">
            <w:r>
              <w:t>The candidate must be able to demonstrate originality in the application of knowledge</w:t>
            </w:r>
            <w:r w:rsidR="006E240F">
              <w:t>.</w:t>
            </w:r>
          </w:p>
          <w:p w:rsidR="006E240F" w:rsidP="003B0AA7" w:rsidRDefault="006E240F" w14:paraId="458EB115" w14:textId="73950406">
            <w:pPr>
              <w:rPr>
                <w:rFonts w:ascii="Calibri" w:hAnsi="Calibri" w:cs="Arial"/>
              </w:rPr>
            </w:pPr>
          </w:p>
        </w:tc>
      </w:tr>
    </w:tbl>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717E53" w14:paraId="0B5BB639" w14:textId="377FBF6C">
            <w:pPr>
              <w:rPr>
                <w:rFonts w:ascii="Calibri" w:hAnsi="Calibri" w:cs="Arial"/>
              </w:rPr>
            </w:pPr>
            <w:r>
              <w:rPr>
                <w:rFonts w:ascii="Calibri" w:hAnsi="Calibri" w:cs="Arial"/>
              </w:rPr>
              <w:t>1 09</w:t>
            </w:r>
          </w:p>
        </w:tc>
        <w:tc>
          <w:tcPr>
            <w:tcW w:w="3118" w:type="dxa"/>
          </w:tcPr>
          <w:p w:rsidR="008F2463" w:rsidP="008F2463" w:rsidRDefault="00717E53" w14:paraId="586A713D" w14:textId="69E71A30">
            <w:pPr>
              <w:rPr>
                <w:rFonts w:ascii="Calibri" w:hAnsi="Calibri" w:cs="Arial"/>
              </w:rPr>
            </w:pPr>
            <w:r>
              <w:rPr>
                <w:rFonts w:ascii="Calibri" w:hAnsi="Calibri" w:cs="Arial"/>
              </w:rPr>
              <w:t>Lisa Tees</w:t>
            </w:r>
          </w:p>
        </w:tc>
        <w:tc>
          <w:tcPr>
            <w:tcW w:w="1701" w:type="dxa"/>
          </w:tcPr>
          <w:p w:rsidR="008F2463" w:rsidP="008F2463" w:rsidRDefault="00717E53" w14:paraId="06870469" w14:textId="4C4F28A8">
            <w:pPr>
              <w:rPr>
                <w:rFonts w:ascii="Calibri" w:hAnsi="Calibri" w:cs="Arial"/>
              </w:rPr>
            </w:pPr>
            <w:r>
              <w:rPr>
                <w:rFonts w:ascii="Calibri" w:hAnsi="Calibri" w:cs="Arial"/>
              </w:rPr>
              <w:t>NA</w:t>
            </w:r>
          </w:p>
        </w:tc>
        <w:tc>
          <w:tcPr>
            <w:tcW w:w="3827" w:type="dxa"/>
          </w:tcPr>
          <w:p w:rsidR="008F2463" w:rsidP="008F2463" w:rsidRDefault="00717E53" w14:paraId="6838A029" w14:textId="3E4FA7E0">
            <w:pPr>
              <w:rPr>
                <w:rFonts w:ascii="Calibri" w:hAnsi="Calibri" w:cs="Arial"/>
              </w:rPr>
            </w:pPr>
            <w:r>
              <w:rPr>
                <w:rFonts w:ascii="Calibri" w:hAnsi="Calibri" w:cs="Arial"/>
              </w:rPr>
              <w:t>Migrated to new template</w:t>
            </w:r>
          </w:p>
        </w:tc>
      </w:tr>
      <w:tr w:rsidR="008F2463" w:rsidTr="008F2463" w14:paraId="2B4E243D" w14:textId="5F65423F">
        <w:tc>
          <w:tcPr>
            <w:tcW w:w="988" w:type="dxa"/>
          </w:tcPr>
          <w:p w:rsidR="008F2463" w:rsidP="008F2463" w:rsidRDefault="008F2463" w14:paraId="75C6C97E" w14:textId="77777777">
            <w:pPr>
              <w:rPr>
                <w:rFonts w:ascii="Calibri" w:hAnsi="Calibri" w:cs="Arial"/>
              </w:rPr>
            </w:pPr>
          </w:p>
        </w:tc>
        <w:tc>
          <w:tcPr>
            <w:tcW w:w="3118" w:type="dxa"/>
          </w:tcPr>
          <w:p w:rsidR="008F2463" w:rsidP="008F2463" w:rsidRDefault="008F2463" w14:paraId="662CE0C1" w14:textId="77777777">
            <w:pPr>
              <w:rPr>
                <w:rFonts w:ascii="Calibri" w:hAnsi="Calibri" w:cs="Arial"/>
              </w:rPr>
            </w:pPr>
          </w:p>
        </w:tc>
        <w:tc>
          <w:tcPr>
            <w:tcW w:w="1701" w:type="dxa"/>
          </w:tcPr>
          <w:p w:rsidR="008F2463" w:rsidP="008F2463" w:rsidRDefault="008F2463" w14:paraId="62B74139" w14:textId="77777777">
            <w:pPr>
              <w:rPr>
                <w:rFonts w:ascii="Calibri" w:hAnsi="Calibri" w:cs="Arial"/>
              </w:rPr>
            </w:pPr>
          </w:p>
        </w:tc>
        <w:tc>
          <w:tcPr>
            <w:tcW w:w="3827" w:type="dxa"/>
          </w:tcPr>
          <w:p w:rsidR="008F2463" w:rsidP="008F2463" w:rsidRDefault="008F2463" w14:paraId="4AAB66AB" w14:textId="77777777">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2E6FFE" w:rsidRDefault="002E6FFE" w:rsidP="00B93213">
      <w:pPr>
        <w:spacing w:after="0" w:line="240" w:lineRule="auto"/>
      </w:pPr>
      <w:r>
        <w:separator/>
      </w:r>
    </w:p>
  </w:endnote>
  <w:endnote w:type="continuationSeparator" w:id="0">
    <w:p w14:paraId="129CFAB1" w14:textId="77777777" w:rsidR="002E6FFE" w:rsidRDefault="002E6FFE"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1B395283" w:rsidR="001F2BED" w:rsidRDefault="00830D5C" w:rsidP="001F2BED">
        <w:pPr>
          <w:pStyle w:val="Footer"/>
          <w:rPr>
            <w:sz w:val="18"/>
            <w:szCs w:val="18"/>
          </w:rPr>
        </w:pPr>
        <w:r w:rsidRPr="00830D5C">
          <w:rPr>
            <w:sz w:val="18"/>
            <w:szCs w:val="18"/>
          </w:rPr>
          <w:t>Standards and Criteria for Research Degrees</w:t>
        </w:r>
      </w:p>
    </w:sdtContent>
  </w:sdt>
  <w:sdt>
    <w:sdtPr>
      <w:rPr>
        <w:sz w:val="18"/>
        <w:szCs w:val="18"/>
      </w:rPr>
      <w:id w:val="-933977766"/>
      <w:lock w:val="sdtLocked"/>
      <w:placeholder>
        <w:docPart w:val="B8DAD9981C7546E2B1C618FD55696EDF"/>
      </w:placeholder>
      <w:text/>
    </w:sdtPr>
    <w:sdtEndPr/>
    <w:sdtContent>
      <w:p w14:paraId="0027C0DF" w14:textId="598E9554" w:rsidR="001F2BED" w:rsidRDefault="00830D5C" w:rsidP="001F2BED">
        <w:pPr>
          <w:pStyle w:val="Footer"/>
          <w:rPr>
            <w:sz w:val="18"/>
            <w:szCs w:val="18"/>
          </w:rPr>
        </w:pPr>
        <w:r>
          <w:rPr>
            <w:sz w:val="18"/>
            <w:szCs w:val="18"/>
          </w:rPr>
          <w:t>Doctoral College</w:t>
        </w:r>
      </w:p>
    </w:sdtContent>
  </w:sdt>
  <w:p w14:paraId="00C2D5D0" w14:textId="1DCAACA2" w:rsidR="002E6FFE" w:rsidRPr="00364621" w:rsidRDefault="00717E53"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830D5C">
          <w:rPr>
            <w:sz w:val="18"/>
            <w:szCs w:val="18"/>
          </w:rPr>
          <w:t>V1 09, Nov 2019</w:t>
        </w:r>
      </w:sdtContent>
    </w:sdt>
    <w:r w:rsidR="002E6FFE">
      <w:rPr>
        <w:sz w:val="18"/>
        <w:szCs w:val="18"/>
      </w:rPr>
      <w:tab/>
    </w:r>
    <w:r w:rsidR="002E6FFE">
      <w:rPr>
        <w:sz w:val="18"/>
        <w:szCs w:val="18"/>
      </w:rPr>
      <w:tab/>
    </w:r>
    <w:sdt>
      <w:sdtPr>
        <w:id w:val="-1592310296"/>
        <w:docPartObj>
          <w:docPartGallery w:val="Page Numbers (Bottom of Page)"/>
          <w:docPartUnique/>
        </w:docPartObj>
      </w:sdtPr>
      <w:sdtEndPr>
        <w:rPr>
          <w:noProof/>
          <w:sz w:val="18"/>
          <w:szCs w:val="18"/>
        </w:rPr>
      </w:sdtEndPr>
      <w:sdtContent>
        <w:r w:rsidR="002E6FFE" w:rsidRPr="00BE2156">
          <w:rPr>
            <w:sz w:val="18"/>
            <w:szCs w:val="18"/>
          </w:rPr>
          <w:fldChar w:fldCharType="begin"/>
        </w:r>
        <w:r w:rsidR="002E6FFE" w:rsidRPr="00BE2156">
          <w:rPr>
            <w:sz w:val="18"/>
            <w:szCs w:val="18"/>
          </w:rPr>
          <w:instrText xml:space="preserve"> PAGE   \* MERGEFORMAT </w:instrText>
        </w:r>
        <w:r w:rsidR="002E6FFE" w:rsidRPr="00BE2156">
          <w:rPr>
            <w:sz w:val="18"/>
            <w:szCs w:val="18"/>
          </w:rPr>
          <w:fldChar w:fldCharType="separate"/>
        </w:r>
        <w:r>
          <w:rPr>
            <w:noProof/>
            <w:sz w:val="18"/>
            <w:szCs w:val="18"/>
          </w:rPr>
          <w:t>10</w:t>
        </w:r>
        <w:r w:rsidR="002E6FFE"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5AA123DF" w:rsidR="002E6FFE" w:rsidRPr="00D92F00" w:rsidRDefault="002E6FFE" w:rsidP="004A6F0A">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2E6FFE" w:rsidRDefault="002E6FFE" w:rsidP="00B93213">
      <w:pPr>
        <w:spacing w:after="0" w:line="240" w:lineRule="auto"/>
      </w:pPr>
      <w:r>
        <w:separator/>
      </w:r>
    </w:p>
  </w:footnote>
  <w:footnote w:type="continuationSeparator" w:id="0">
    <w:p w14:paraId="2BB80216" w14:textId="77777777" w:rsidR="002E6FFE" w:rsidRDefault="002E6FFE"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2E6FFE" w:rsidRDefault="002E6FFE">
    <w:pPr>
      <w:pStyle w:val="Header"/>
    </w:pPr>
  </w:p>
  <w:p w14:paraId="02C2A5AC" w14:textId="77777777" w:rsidR="002E6FFE" w:rsidRDefault="002E6FFE">
    <w:pPr>
      <w:pStyle w:val="Header"/>
    </w:pPr>
  </w:p>
  <w:p w14:paraId="005A5D7A" w14:textId="77777777" w:rsidR="002E6FFE" w:rsidRDefault="002E6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1888D2A2" w:rsidR="002E6FFE" w:rsidRDefault="00E70655">
    <w:pPr>
      <w:pStyle w:val="Header"/>
    </w:pPr>
    <w:r w:rsidRPr="00E70655">
      <w:rPr>
        <w:rFonts w:ascii="Calibri" w:eastAsia="Calibri" w:hAnsi="Calibri" w:cs="Times New Roman"/>
        <w:noProof/>
        <w:sz w:val="24"/>
        <w:szCs w:val="24"/>
        <w:lang w:val="en-GB" w:eastAsia="en-GB"/>
      </w:rPr>
      <w:drawing>
        <wp:anchor distT="0" distB="0" distL="114300" distR="114300" simplePos="0" relativeHeight="251658239" behindDoc="1" locked="0" layoutInCell="1" allowOverlap="1" wp14:anchorId="2215BCC3" wp14:editId="791B055D">
          <wp:simplePos x="0" y="0"/>
          <wp:positionH relativeFrom="column">
            <wp:posOffset>-705485</wp:posOffset>
          </wp:positionH>
          <wp:positionV relativeFrom="paragraph">
            <wp:posOffset>4433570</wp:posOffset>
          </wp:positionV>
          <wp:extent cx="11717655" cy="8252460"/>
          <wp:effectExtent l="0" t="0" r="0" b="0"/>
          <wp:wrapNone/>
          <wp:docPr id="6" name="Picture 6" descr="/Volumes/share3/Marketing and Communications - Designers/2017/Re-Brand/SharePoint Files/Letterheads/Attributes/Blue bottom@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8252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655">
      <w:rPr>
        <w:rFonts w:ascii="Calibri" w:eastAsia="Calibri" w:hAnsi="Calibri" w:cs="Times New Roman"/>
        <w:noProof/>
        <w:sz w:val="24"/>
        <w:szCs w:val="24"/>
        <w:lang w:val="en-GB" w:eastAsia="en-GB"/>
      </w:rPr>
      <w:drawing>
        <wp:anchor distT="0" distB="0" distL="114300" distR="114300" simplePos="0" relativeHeight="251659264" behindDoc="1" locked="0" layoutInCell="1" allowOverlap="1" wp14:anchorId="59E3E956" wp14:editId="45200847">
          <wp:simplePos x="0" y="0"/>
          <wp:positionH relativeFrom="column">
            <wp:posOffset>-1100137</wp:posOffset>
          </wp:positionH>
          <wp:positionV relativeFrom="paragraph">
            <wp:posOffset>-547370</wp:posOffset>
          </wp:positionV>
          <wp:extent cx="8423275" cy="1820545"/>
          <wp:effectExtent l="0" t="0" r="9525" b="8255"/>
          <wp:wrapNone/>
          <wp:docPr id="2" name="Picture 2" descr="/Volumes/share3/Marketing and Communications - Designers/2017/Re-Brand/SharePoint Files/Letterheads/Attributes/Blue Top@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232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FE">
      <w:rPr>
        <w:rFonts w:ascii="Calibri" w:hAnsi="Calibri"/>
        <w:b/>
        <w:bCs/>
        <w:noProof/>
        <w:sz w:val="28"/>
        <w:szCs w:val="28"/>
        <w:lang w:val="en-GB" w:eastAsia="en-GB"/>
      </w:rPr>
      <w:drawing>
        <wp:inline distT="0" distB="0" distL="0" distR="0" wp14:anchorId="542D3F87" wp14:editId="04BAD2C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FA3"/>
    <w:multiLevelType w:val="hybridMultilevel"/>
    <w:tmpl w:val="13F4C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116D"/>
    <w:multiLevelType w:val="hybridMultilevel"/>
    <w:tmpl w:val="5F36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0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3D245F"/>
    <w:multiLevelType w:val="multilevel"/>
    <w:tmpl w:val="50C62622"/>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9D48C1"/>
    <w:multiLevelType w:val="hybridMultilevel"/>
    <w:tmpl w:val="A6A807B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A33D6"/>
    <w:multiLevelType w:val="hybridMultilevel"/>
    <w:tmpl w:val="87E2812A"/>
    <w:lvl w:ilvl="0" w:tplc="90269FC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F816C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738E6"/>
    <w:multiLevelType w:val="hybridMultilevel"/>
    <w:tmpl w:val="AF46C62A"/>
    <w:lvl w:ilvl="0" w:tplc="4E045F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A9F0A1B"/>
    <w:multiLevelType w:val="hybridMultilevel"/>
    <w:tmpl w:val="0524AAE8"/>
    <w:lvl w:ilvl="0" w:tplc="13A04D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E206D6E"/>
    <w:multiLevelType w:val="multilevel"/>
    <w:tmpl w:val="AC5CD95E"/>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A"/>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22E6C09"/>
    <w:multiLevelType w:val="hybridMultilevel"/>
    <w:tmpl w:val="C190325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42A1432"/>
    <w:multiLevelType w:val="hybridMultilevel"/>
    <w:tmpl w:val="B15A773E"/>
    <w:lvl w:ilvl="0" w:tplc="DDD60AEE">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95704"/>
    <w:multiLevelType w:val="hybridMultilevel"/>
    <w:tmpl w:val="E296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F4F1ED0"/>
    <w:multiLevelType w:val="hybridMultilevel"/>
    <w:tmpl w:val="B6F45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846B02"/>
    <w:multiLevelType w:val="hybridMultilevel"/>
    <w:tmpl w:val="0F602D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300381"/>
    <w:multiLevelType w:val="hybridMultilevel"/>
    <w:tmpl w:val="5706D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E24D84"/>
    <w:multiLevelType w:val="hybridMultilevel"/>
    <w:tmpl w:val="43B027F0"/>
    <w:lvl w:ilvl="0" w:tplc="68BC745C">
      <w:start w:val="1"/>
      <w:numFmt w:val="lowerRoman"/>
      <w:lvlText w:val="%1."/>
      <w:lvlJc w:val="righ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9764AB"/>
    <w:multiLevelType w:val="hybridMultilevel"/>
    <w:tmpl w:val="9E50CFC0"/>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4EC10F74"/>
    <w:multiLevelType w:val="hybridMultilevel"/>
    <w:tmpl w:val="BFE4316A"/>
    <w:lvl w:ilvl="0" w:tplc="01B6F6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9B7E37"/>
    <w:multiLevelType w:val="hybridMultilevel"/>
    <w:tmpl w:val="0F6AB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FD1E67"/>
    <w:multiLevelType w:val="hybridMultilevel"/>
    <w:tmpl w:val="660C3C64"/>
    <w:lvl w:ilvl="0" w:tplc="C32CF6EC">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9C5FBB"/>
    <w:multiLevelType w:val="hybridMultilevel"/>
    <w:tmpl w:val="A274C99E"/>
    <w:lvl w:ilvl="0" w:tplc="078E3B5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C4E5313"/>
    <w:multiLevelType w:val="hybridMultilevel"/>
    <w:tmpl w:val="B2B0A130"/>
    <w:lvl w:ilvl="0" w:tplc="9BD24A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E4A025D"/>
    <w:multiLevelType w:val="hybridMultilevel"/>
    <w:tmpl w:val="B476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D6BCC"/>
    <w:multiLevelType w:val="hybridMultilevel"/>
    <w:tmpl w:val="6C4635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F421B3"/>
    <w:multiLevelType w:val="multilevel"/>
    <w:tmpl w:val="B374F0F6"/>
    <w:lvl w:ilvl="0">
      <w:start w:val="1"/>
      <w:numFmt w:val="decimal"/>
      <w:lvlText w:val="%1."/>
      <w:lvlJc w:val="left"/>
      <w:pPr>
        <w:ind w:left="680" w:hanging="680"/>
      </w:pPr>
      <w:rPr>
        <w:rFonts w:hint="default"/>
      </w:rPr>
    </w:lvl>
    <w:lvl w:ilvl="1">
      <w:start w:val="1"/>
      <w:numFmt w:val="decimal"/>
      <w:isLgl/>
      <w:lvlText w:val="%1.%2"/>
      <w:lvlJc w:val="left"/>
      <w:pPr>
        <w:ind w:left="680" w:hanging="680"/>
      </w:pPr>
      <w:rPr>
        <w:rFonts w:hint="default"/>
        <w:b w:val="0"/>
      </w:rPr>
    </w:lvl>
    <w:lvl w:ilvl="2">
      <w:start w:val="1"/>
      <w:numFmt w:val="none"/>
      <w:isLgl/>
      <w:lvlText w:val=""/>
      <w:lvlJc w:val="left"/>
      <w:pPr>
        <w:ind w:left="680" w:hanging="3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70F771C1"/>
    <w:multiLevelType w:val="hybridMultilevel"/>
    <w:tmpl w:val="CC346566"/>
    <w:lvl w:ilvl="0" w:tplc="7A54616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6147E1"/>
    <w:multiLevelType w:val="hybridMultilevel"/>
    <w:tmpl w:val="A61E4E88"/>
    <w:lvl w:ilvl="0" w:tplc="0809001B">
      <w:start w:val="1"/>
      <w:numFmt w:val="lowerRoman"/>
      <w:lvlText w:val="%1."/>
      <w:lvlJc w:val="righ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8" w15:restartNumberingAfterBreak="0">
    <w:nsid w:val="7C0516E0"/>
    <w:multiLevelType w:val="multilevel"/>
    <w:tmpl w:val="7952D968"/>
    <w:lvl w:ilvl="0">
      <w:start w:val="3"/>
      <w:numFmt w:val="decimal"/>
      <w:lvlText w:val="%1"/>
      <w:lvlJc w:val="left"/>
      <w:pPr>
        <w:ind w:left="360" w:hanging="360"/>
      </w:pPr>
      <w:rPr>
        <w:rFonts w:ascii="Calibri" w:hAnsi="Calibri" w:cs="Arial" w:hint="default"/>
        <w:color w:val="000000" w:themeColor="text1"/>
      </w:rPr>
    </w:lvl>
    <w:lvl w:ilvl="1">
      <w:start w:val="2"/>
      <w:numFmt w:val="decimal"/>
      <w:lvlText w:val="%1.%2"/>
      <w:lvlJc w:val="left"/>
      <w:pPr>
        <w:ind w:left="360" w:hanging="360"/>
      </w:pPr>
      <w:rPr>
        <w:rFonts w:ascii="Calibri" w:hAnsi="Calibri" w:cs="Arial" w:hint="default"/>
        <w:color w:val="000000" w:themeColor="text1"/>
      </w:rPr>
    </w:lvl>
    <w:lvl w:ilvl="2">
      <w:start w:val="1"/>
      <w:numFmt w:val="decimal"/>
      <w:lvlText w:val="%1.%2.%3"/>
      <w:lvlJc w:val="left"/>
      <w:pPr>
        <w:ind w:left="720" w:hanging="720"/>
      </w:pPr>
      <w:rPr>
        <w:rFonts w:ascii="Calibri" w:hAnsi="Calibri" w:cs="Arial" w:hint="default"/>
        <w:color w:val="000000" w:themeColor="text1"/>
      </w:rPr>
    </w:lvl>
    <w:lvl w:ilvl="3">
      <w:start w:val="1"/>
      <w:numFmt w:val="decimal"/>
      <w:lvlText w:val="%1.%2.%3.%4"/>
      <w:lvlJc w:val="left"/>
      <w:pPr>
        <w:ind w:left="720" w:hanging="720"/>
      </w:pPr>
      <w:rPr>
        <w:rFonts w:ascii="Calibri" w:hAnsi="Calibri" w:cs="Arial" w:hint="default"/>
        <w:color w:val="000000" w:themeColor="text1"/>
      </w:rPr>
    </w:lvl>
    <w:lvl w:ilvl="4">
      <w:start w:val="1"/>
      <w:numFmt w:val="decimal"/>
      <w:lvlText w:val="%1.%2.%3.%4.%5"/>
      <w:lvlJc w:val="left"/>
      <w:pPr>
        <w:ind w:left="1080" w:hanging="1080"/>
      </w:pPr>
      <w:rPr>
        <w:rFonts w:ascii="Calibri" w:hAnsi="Calibri" w:cs="Arial" w:hint="default"/>
        <w:color w:val="000000" w:themeColor="text1"/>
      </w:rPr>
    </w:lvl>
    <w:lvl w:ilvl="5">
      <w:start w:val="1"/>
      <w:numFmt w:val="decimal"/>
      <w:lvlText w:val="%1.%2.%3.%4.%5.%6"/>
      <w:lvlJc w:val="left"/>
      <w:pPr>
        <w:ind w:left="1080" w:hanging="1080"/>
      </w:pPr>
      <w:rPr>
        <w:rFonts w:ascii="Calibri" w:hAnsi="Calibri" w:cs="Arial" w:hint="default"/>
        <w:color w:val="000000" w:themeColor="text1"/>
      </w:rPr>
    </w:lvl>
    <w:lvl w:ilvl="6">
      <w:start w:val="1"/>
      <w:numFmt w:val="decimal"/>
      <w:lvlText w:val="%1.%2.%3.%4.%5.%6.%7"/>
      <w:lvlJc w:val="left"/>
      <w:pPr>
        <w:ind w:left="1440" w:hanging="1440"/>
      </w:pPr>
      <w:rPr>
        <w:rFonts w:ascii="Calibri" w:hAnsi="Calibri" w:cs="Arial" w:hint="default"/>
        <w:color w:val="000000" w:themeColor="text1"/>
      </w:rPr>
    </w:lvl>
    <w:lvl w:ilvl="7">
      <w:start w:val="1"/>
      <w:numFmt w:val="decimal"/>
      <w:lvlText w:val="%1.%2.%3.%4.%5.%6.%7.%8"/>
      <w:lvlJc w:val="left"/>
      <w:pPr>
        <w:ind w:left="1440" w:hanging="1440"/>
      </w:pPr>
      <w:rPr>
        <w:rFonts w:ascii="Calibri" w:hAnsi="Calibri" w:cs="Arial" w:hint="default"/>
        <w:color w:val="000000" w:themeColor="text1"/>
      </w:rPr>
    </w:lvl>
    <w:lvl w:ilvl="8">
      <w:start w:val="1"/>
      <w:numFmt w:val="decimal"/>
      <w:lvlText w:val="%1.%2.%3.%4.%5.%6.%7.%8.%9"/>
      <w:lvlJc w:val="left"/>
      <w:pPr>
        <w:ind w:left="1440" w:hanging="1440"/>
      </w:pPr>
      <w:rPr>
        <w:rFonts w:ascii="Calibri" w:hAnsi="Calibri" w:cs="Arial" w:hint="default"/>
        <w:color w:val="000000" w:themeColor="text1"/>
      </w:rPr>
    </w:lvl>
  </w:abstractNum>
  <w:abstractNum w:abstractNumId="29" w15:restartNumberingAfterBreak="0">
    <w:nsid w:val="7CED62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9"/>
  </w:num>
  <w:num w:numId="2">
    <w:abstractNumId w:val="20"/>
  </w:num>
  <w:num w:numId="3">
    <w:abstractNumId w:val="25"/>
  </w:num>
  <w:num w:numId="4">
    <w:abstractNumId w:val="0"/>
  </w:num>
  <w:num w:numId="5">
    <w:abstractNumId w:val="1"/>
  </w:num>
  <w:num w:numId="6">
    <w:abstractNumId w:val="23"/>
  </w:num>
  <w:num w:numId="7">
    <w:abstractNumId w:val="28"/>
  </w:num>
  <w:num w:numId="8">
    <w:abstractNumId w:val="15"/>
  </w:num>
  <w:num w:numId="9">
    <w:abstractNumId w:val="24"/>
  </w:num>
  <w:num w:numId="10">
    <w:abstractNumId w:val="13"/>
  </w:num>
  <w:num w:numId="11">
    <w:abstractNumId w:val="12"/>
  </w:num>
  <w:num w:numId="12">
    <w:abstractNumId w:val="6"/>
  </w:num>
  <w:num w:numId="13">
    <w:abstractNumId w:val="2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4"/>
  </w:num>
  <w:num w:numId="17">
    <w:abstractNumId w:val="14"/>
  </w:num>
  <w:num w:numId="18">
    <w:abstractNumId w:val="2"/>
  </w:num>
  <w:num w:numId="19">
    <w:abstractNumId w:val="2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0"/>
  </w:num>
  <w:num w:numId="24">
    <w:abstractNumId w:val="9"/>
  </w:num>
  <w:num w:numId="25">
    <w:abstractNumId w:val="5"/>
  </w:num>
  <w:num w:numId="26">
    <w:abstractNumId w:val="7"/>
  </w:num>
  <w:num w:numId="27">
    <w:abstractNumId w:val="18"/>
  </w:num>
  <w:num w:numId="28">
    <w:abstractNumId w:val="11"/>
  </w:num>
  <w:num w:numId="29">
    <w:abstractNumId w:val="26"/>
  </w:num>
  <w:num w:numId="30">
    <w:abstractNumId w:val="22"/>
  </w:num>
  <w:num w:numId="31">
    <w:abstractNumId w:val="17"/>
  </w:num>
  <w:num w:numId="32">
    <w:abstractNumId w:val="21"/>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67A6"/>
    <w:rsid w:val="00044ADB"/>
    <w:rsid w:val="000516BC"/>
    <w:rsid w:val="00064FA6"/>
    <w:rsid w:val="0006580E"/>
    <w:rsid w:val="0007234A"/>
    <w:rsid w:val="00075E62"/>
    <w:rsid w:val="00076638"/>
    <w:rsid w:val="00086ACC"/>
    <w:rsid w:val="00090301"/>
    <w:rsid w:val="0009168A"/>
    <w:rsid w:val="000951CD"/>
    <w:rsid w:val="0009775E"/>
    <w:rsid w:val="000A31AA"/>
    <w:rsid w:val="000B095F"/>
    <w:rsid w:val="000D2A3C"/>
    <w:rsid w:val="000D6F96"/>
    <w:rsid w:val="000E495E"/>
    <w:rsid w:val="000E70D3"/>
    <w:rsid w:val="000F07B2"/>
    <w:rsid w:val="000F3811"/>
    <w:rsid w:val="00100BD9"/>
    <w:rsid w:val="0010316C"/>
    <w:rsid w:val="0011063A"/>
    <w:rsid w:val="00123EFF"/>
    <w:rsid w:val="00126C23"/>
    <w:rsid w:val="001343EE"/>
    <w:rsid w:val="001368F4"/>
    <w:rsid w:val="00142844"/>
    <w:rsid w:val="00147726"/>
    <w:rsid w:val="00165927"/>
    <w:rsid w:val="00191ACC"/>
    <w:rsid w:val="001A700C"/>
    <w:rsid w:val="001B4CC8"/>
    <w:rsid w:val="001F15CC"/>
    <w:rsid w:val="001F2BED"/>
    <w:rsid w:val="001F3577"/>
    <w:rsid w:val="002050F8"/>
    <w:rsid w:val="0020693E"/>
    <w:rsid w:val="002203EA"/>
    <w:rsid w:val="002261D1"/>
    <w:rsid w:val="00250ECE"/>
    <w:rsid w:val="00266406"/>
    <w:rsid w:val="00284A7F"/>
    <w:rsid w:val="0029153B"/>
    <w:rsid w:val="00293EB9"/>
    <w:rsid w:val="002B0483"/>
    <w:rsid w:val="002B78B4"/>
    <w:rsid w:val="002E0033"/>
    <w:rsid w:val="002E01C0"/>
    <w:rsid w:val="002E6FFE"/>
    <w:rsid w:val="002F6127"/>
    <w:rsid w:val="00362DA3"/>
    <w:rsid w:val="00364621"/>
    <w:rsid w:val="0037498D"/>
    <w:rsid w:val="00383903"/>
    <w:rsid w:val="00383EE7"/>
    <w:rsid w:val="003B0AA7"/>
    <w:rsid w:val="003B2AAB"/>
    <w:rsid w:val="003B300F"/>
    <w:rsid w:val="003B558A"/>
    <w:rsid w:val="003C3821"/>
    <w:rsid w:val="003D372A"/>
    <w:rsid w:val="003D50AD"/>
    <w:rsid w:val="003E747B"/>
    <w:rsid w:val="00401C70"/>
    <w:rsid w:val="00410F9D"/>
    <w:rsid w:val="004348D1"/>
    <w:rsid w:val="00435AAE"/>
    <w:rsid w:val="0044745F"/>
    <w:rsid w:val="00457569"/>
    <w:rsid w:val="004A41DD"/>
    <w:rsid w:val="004A651B"/>
    <w:rsid w:val="004A6F0A"/>
    <w:rsid w:val="004B146F"/>
    <w:rsid w:val="004B68C6"/>
    <w:rsid w:val="004C694E"/>
    <w:rsid w:val="00513D59"/>
    <w:rsid w:val="005176E9"/>
    <w:rsid w:val="00532548"/>
    <w:rsid w:val="00542BCD"/>
    <w:rsid w:val="00544272"/>
    <w:rsid w:val="005503CC"/>
    <w:rsid w:val="00562523"/>
    <w:rsid w:val="00562C6A"/>
    <w:rsid w:val="00580259"/>
    <w:rsid w:val="005819E2"/>
    <w:rsid w:val="00591267"/>
    <w:rsid w:val="005A6998"/>
    <w:rsid w:val="005C7F4B"/>
    <w:rsid w:val="005D0872"/>
    <w:rsid w:val="005D758F"/>
    <w:rsid w:val="005F305C"/>
    <w:rsid w:val="005F46D3"/>
    <w:rsid w:val="00604415"/>
    <w:rsid w:val="00615DF6"/>
    <w:rsid w:val="00616569"/>
    <w:rsid w:val="00617924"/>
    <w:rsid w:val="0062307E"/>
    <w:rsid w:val="00623634"/>
    <w:rsid w:val="00625934"/>
    <w:rsid w:val="006327E3"/>
    <w:rsid w:val="0063750A"/>
    <w:rsid w:val="00644DAC"/>
    <w:rsid w:val="006500B5"/>
    <w:rsid w:val="006525B9"/>
    <w:rsid w:val="0065405C"/>
    <w:rsid w:val="006701E3"/>
    <w:rsid w:val="00680727"/>
    <w:rsid w:val="006B2C42"/>
    <w:rsid w:val="006C57EC"/>
    <w:rsid w:val="006D63E1"/>
    <w:rsid w:val="006E240F"/>
    <w:rsid w:val="006F062C"/>
    <w:rsid w:val="006F0F63"/>
    <w:rsid w:val="007022E5"/>
    <w:rsid w:val="00704FE7"/>
    <w:rsid w:val="00710A5C"/>
    <w:rsid w:val="00717E53"/>
    <w:rsid w:val="00721A18"/>
    <w:rsid w:val="00723833"/>
    <w:rsid w:val="0072715E"/>
    <w:rsid w:val="007424DA"/>
    <w:rsid w:val="00747486"/>
    <w:rsid w:val="00751C82"/>
    <w:rsid w:val="00765F84"/>
    <w:rsid w:val="007722C2"/>
    <w:rsid w:val="00781240"/>
    <w:rsid w:val="00784325"/>
    <w:rsid w:val="0079129A"/>
    <w:rsid w:val="007B3005"/>
    <w:rsid w:val="007C1FEB"/>
    <w:rsid w:val="007D456D"/>
    <w:rsid w:val="007E75AF"/>
    <w:rsid w:val="007F5E30"/>
    <w:rsid w:val="008004F0"/>
    <w:rsid w:val="00801FFB"/>
    <w:rsid w:val="00822365"/>
    <w:rsid w:val="00830D5C"/>
    <w:rsid w:val="0087565F"/>
    <w:rsid w:val="00875D77"/>
    <w:rsid w:val="008A24D4"/>
    <w:rsid w:val="008D4541"/>
    <w:rsid w:val="008E79B5"/>
    <w:rsid w:val="008F2463"/>
    <w:rsid w:val="00900115"/>
    <w:rsid w:val="00916886"/>
    <w:rsid w:val="00936E32"/>
    <w:rsid w:val="00955C59"/>
    <w:rsid w:val="00966661"/>
    <w:rsid w:val="0098217A"/>
    <w:rsid w:val="0098688D"/>
    <w:rsid w:val="00997382"/>
    <w:rsid w:val="009A3345"/>
    <w:rsid w:val="009B794F"/>
    <w:rsid w:val="009C131D"/>
    <w:rsid w:val="009C3AB3"/>
    <w:rsid w:val="009E3063"/>
    <w:rsid w:val="009E3F43"/>
    <w:rsid w:val="009E7A37"/>
    <w:rsid w:val="009F20A5"/>
    <w:rsid w:val="00A01DD0"/>
    <w:rsid w:val="00A43969"/>
    <w:rsid w:val="00A501DE"/>
    <w:rsid w:val="00A70AA4"/>
    <w:rsid w:val="00A77CAA"/>
    <w:rsid w:val="00A811AD"/>
    <w:rsid w:val="00A92FE5"/>
    <w:rsid w:val="00A965E6"/>
    <w:rsid w:val="00AB02EF"/>
    <w:rsid w:val="00AB5DF0"/>
    <w:rsid w:val="00AB5F7C"/>
    <w:rsid w:val="00AF48FB"/>
    <w:rsid w:val="00B0213E"/>
    <w:rsid w:val="00B230A8"/>
    <w:rsid w:val="00B23175"/>
    <w:rsid w:val="00B23C55"/>
    <w:rsid w:val="00B2407D"/>
    <w:rsid w:val="00B34018"/>
    <w:rsid w:val="00B40189"/>
    <w:rsid w:val="00B50A1E"/>
    <w:rsid w:val="00B63D21"/>
    <w:rsid w:val="00B724D6"/>
    <w:rsid w:val="00B740F0"/>
    <w:rsid w:val="00B845D2"/>
    <w:rsid w:val="00B85178"/>
    <w:rsid w:val="00B91F68"/>
    <w:rsid w:val="00B93213"/>
    <w:rsid w:val="00BA6378"/>
    <w:rsid w:val="00BB08BF"/>
    <w:rsid w:val="00BC327B"/>
    <w:rsid w:val="00BE2156"/>
    <w:rsid w:val="00BF176A"/>
    <w:rsid w:val="00C03F4D"/>
    <w:rsid w:val="00C23D9F"/>
    <w:rsid w:val="00C26EAA"/>
    <w:rsid w:val="00C4243B"/>
    <w:rsid w:val="00C557E3"/>
    <w:rsid w:val="00C64EEA"/>
    <w:rsid w:val="00C65652"/>
    <w:rsid w:val="00C772E4"/>
    <w:rsid w:val="00C87A9A"/>
    <w:rsid w:val="00CA0AF7"/>
    <w:rsid w:val="00CA611C"/>
    <w:rsid w:val="00CB6FB1"/>
    <w:rsid w:val="00CD0EF5"/>
    <w:rsid w:val="00CD7921"/>
    <w:rsid w:val="00CE07EB"/>
    <w:rsid w:val="00CE2B97"/>
    <w:rsid w:val="00D24747"/>
    <w:rsid w:val="00D37442"/>
    <w:rsid w:val="00D40529"/>
    <w:rsid w:val="00D448AB"/>
    <w:rsid w:val="00D650AF"/>
    <w:rsid w:val="00D74202"/>
    <w:rsid w:val="00D74261"/>
    <w:rsid w:val="00D86D8F"/>
    <w:rsid w:val="00D92F00"/>
    <w:rsid w:val="00DB168D"/>
    <w:rsid w:val="00DC1938"/>
    <w:rsid w:val="00DE0E2F"/>
    <w:rsid w:val="00DE7DE6"/>
    <w:rsid w:val="00E022A8"/>
    <w:rsid w:val="00E137B8"/>
    <w:rsid w:val="00E14979"/>
    <w:rsid w:val="00E36D4A"/>
    <w:rsid w:val="00E44E56"/>
    <w:rsid w:val="00E70655"/>
    <w:rsid w:val="00E947E6"/>
    <w:rsid w:val="00E967DE"/>
    <w:rsid w:val="00EB17E4"/>
    <w:rsid w:val="00EB20C7"/>
    <w:rsid w:val="00EC2CDE"/>
    <w:rsid w:val="00EC4B8F"/>
    <w:rsid w:val="00ED39EB"/>
    <w:rsid w:val="00EE7735"/>
    <w:rsid w:val="00F01270"/>
    <w:rsid w:val="00F06800"/>
    <w:rsid w:val="00F24D55"/>
    <w:rsid w:val="00F4191D"/>
    <w:rsid w:val="00F530EA"/>
    <w:rsid w:val="00F56FEA"/>
    <w:rsid w:val="00F65878"/>
    <w:rsid w:val="00F70AE5"/>
    <w:rsid w:val="00F769F5"/>
    <w:rsid w:val="00F82F67"/>
    <w:rsid w:val="00F9136C"/>
    <w:rsid w:val="00FA4EAC"/>
    <w:rsid w:val="00FB5CFC"/>
    <w:rsid w:val="00FD53A3"/>
    <w:rsid w:val="00FD7549"/>
    <w:rsid w:val="00FF3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23"/>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23"/>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23"/>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 w:type="paragraph" w:styleId="NormalWeb">
    <w:name w:val="Normal (Web)"/>
    <w:basedOn w:val="Normal"/>
    <w:uiPriority w:val="99"/>
    <w:semiHidden/>
    <w:unhideWhenUsed/>
    <w:rsid w:val="002E003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394635">
      <w:bodyDiv w:val="1"/>
      <w:marLeft w:val="0"/>
      <w:marRight w:val="0"/>
      <w:marTop w:val="0"/>
      <w:marBottom w:val="0"/>
      <w:divBdr>
        <w:top w:val="none" w:sz="0" w:space="0" w:color="auto"/>
        <w:left w:val="none" w:sz="0" w:space="0" w:color="auto"/>
        <w:bottom w:val="none" w:sz="0" w:space="0" w:color="auto"/>
        <w:right w:val="none" w:sz="0" w:space="0" w:color="auto"/>
      </w:divBdr>
    </w:div>
    <w:div w:id="465664834">
      <w:bodyDiv w:val="1"/>
      <w:marLeft w:val="0"/>
      <w:marRight w:val="0"/>
      <w:marTop w:val="0"/>
      <w:marBottom w:val="0"/>
      <w:divBdr>
        <w:top w:val="none" w:sz="0" w:space="0" w:color="auto"/>
        <w:left w:val="none" w:sz="0" w:space="0" w:color="auto"/>
        <w:bottom w:val="none" w:sz="0" w:space="0" w:color="auto"/>
        <w:right w:val="none" w:sz="0" w:space="0" w:color="auto"/>
      </w:divBdr>
    </w:div>
    <w:div w:id="612983103">
      <w:bodyDiv w:val="1"/>
      <w:marLeft w:val="0"/>
      <w:marRight w:val="0"/>
      <w:marTop w:val="0"/>
      <w:marBottom w:val="0"/>
      <w:divBdr>
        <w:top w:val="none" w:sz="0" w:space="0" w:color="auto"/>
        <w:left w:val="none" w:sz="0" w:space="0" w:color="auto"/>
        <w:bottom w:val="none" w:sz="0" w:space="0" w:color="auto"/>
        <w:right w:val="none" w:sz="0" w:space="0" w:color="auto"/>
      </w:divBdr>
    </w:div>
    <w:div w:id="946497406">
      <w:bodyDiv w:val="1"/>
      <w:marLeft w:val="0"/>
      <w:marRight w:val="0"/>
      <w:marTop w:val="0"/>
      <w:marBottom w:val="0"/>
      <w:divBdr>
        <w:top w:val="none" w:sz="0" w:space="0" w:color="auto"/>
        <w:left w:val="none" w:sz="0" w:space="0" w:color="auto"/>
        <w:bottom w:val="none" w:sz="0" w:space="0" w:color="auto"/>
        <w:right w:val="none" w:sz="0" w:space="0" w:color="auto"/>
      </w:divBdr>
    </w:div>
    <w:div w:id="121211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C2475D" w:rsidP="00C2475D">
          <w:pPr>
            <w:pStyle w:val="AC188788C3B04E1C8CE210811247A0B135"/>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C2475D" w:rsidP="00C2475D">
          <w:pPr>
            <w:pStyle w:val="1EA27BD2A306406F97B701ADB2BB924334"/>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C2475D" w:rsidP="00C2475D">
          <w:pPr>
            <w:pStyle w:val="A8DC3868FC9E40EC826E158C137CBD2633"/>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C2475D" w:rsidP="00C2475D">
          <w:pPr>
            <w:pStyle w:val="62C41C20E81949E993B2E135F6E5B6C433"/>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C2475D" w:rsidP="00C2475D">
          <w:pPr>
            <w:pStyle w:val="1C66106365EE4E8E9637EB3C2FFC4EB133"/>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C2475D" w:rsidP="00C2475D">
          <w:pPr>
            <w:pStyle w:val="B63FFFD1024C4C1C970B026F5C14C46133"/>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C2475D" w:rsidP="00C2475D">
          <w:pPr>
            <w:pStyle w:val="AF06378BD3BB4BC98F84E76667943F3232"/>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C2475D" w:rsidP="00C2475D">
          <w:pPr>
            <w:pStyle w:val="FC063C4D168F437487F539AAAE4F418831"/>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C2475D" w:rsidP="00C2475D">
          <w:pPr>
            <w:pStyle w:val="05FFFD26DC684CB89C88A7709240FCAA31"/>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C2475D" w:rsidP="00C2475D">
          <w:pPr>
            <w:pStyle w:val="F59A23A122CC4B5FAEDA979880BE5BA020"/>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C2475D" w:rsidP="00C2475D">
          <w:pPr>
            <w:pStyle w:val="A6FE8F20E48D412CAB9D9862572EC7D319"/>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C2475D" w:rsidP="00C2475D">
          <w:pPr>
            <w:pStyle w:val="0CE50B01D0404DD9B38BAED0676285C812"/>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C2475D" w:rsidP="00C2475D">
          <w:pPr>
            <w:pStyle w:val="B8DAD9981C7546E2B1C618FD55696EDF12"/>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C2475D" w:rsidP="00C2475D">
          <w:pPr>
            <w:pStyle w:val="A02098E4415E49AAA88B8ECB31A07E1712"/>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C2475D" w:rsidP="00C2475D">
          <w:pPr>
            <w:pStyle w:val="441778CDCFB040C796E3170B4CBC6BD09"/>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BB2354" w:rsidRDefault="00C2475D" w:rsidP="00C2475D">
          <w:pPr>
            <w:pStyle w:val="50ACBB78B4724C1EAD3D454C9314D6C96"/>
          </w:pPr>
          <w:r w:rsidRPr="001821B9">
            <w:rPr>
              <w:rStyle w:val="PlaceholderText"/>
            </w:rPr>
            <w:t xml:space="preserve">Click or tap here to enter </w:t>
          </w:r>
          <w:r>
            <w:rPr>
              <w:rStyle w:val="PlaceholderText"/>
            </w:rPr>
            <w:t>document title</w:t>
          </w:r>
          <w:r w:rsidRPr="001821B9">
            <w:rPr>
              <w:rStyle w:val="PlaceholderText"/>
            </w:rPr>
            <w:t>.</w:t>
          </w:r>
        </w:p>
      </w:docPartBody>
    </w:docPart>
    <w:docPart>
      <w:docPartPr>
        <w:name w:val="A592DCFC41F94F509DE62DCE5E2AFAB7"/>
        <w:category>
          <w:name w:val="General"/>
          <w:gallery w:val="placeholder"/>
        </w:category>
        <w:types>
          <w:type w:val="bbPlcHdr"/>
        </w:types>
        <w:behaviors>
          <w:behavior w:val="content"/>
        </w:behaviors>
        <w:guid w:val="{BFAB186B-5230-4FAD-A880-B7C158B2BB7E}"/>
      </w:docPartPr>
      <w:docPartBody>
        <w:p w:rsidR="00E22EFF" w:rsidRDefault="00C2475D" w:rsidP="00C2475D">
          <w:pPr>
            <w:pStyle w:val="A592DCFC41F94F509DE62DCE5E2AFAB74"/>
          </w:pPr>
          <w:r w:rsidRPr="00775C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0D7F9E"/>
    <w:rsid w:val="00632E27"/>
    <w:rsid w:val="00773C84"/>
    <w:rsid w:val="00AF5F8F"/>
    <w:rsid w:val="00B12F0F"/>
    <w:rsid w:val="00BB2354"/>
    <w:rsid w:val="00C2475D"/>
    <w:rsid w:val="00C73211"/>
    <w:rsid w:val="00E22E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75D"/>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AF5F8F"/>
  </w:style>
  <w:style w:type="paragraph" w:customStyle="1" w:styleId="A592DCFC41F94F509DE62DCE5E2AFAB7">
    <w:name w:val="A592DCFC41F94F509DE62DCE5E2AFAB7"/>
    <w:rsid w:val="00AF5F8F"/>
  </w:style>
  <w:style w:type="paragraph" w:customStyle="1" w:styleId="A8DC3868FC9E40EC826E158C137CBD2629">
    <w:name w:val="A8DC3868FC9E40EC826E158C137CBD2629"/>
    <w:rsid w:val="00AF5F8F"/>
  </w:style>
  <w:style w:type="paragraph" w:customStyle="1" w:styleId="62C41C20E81949E993B2E135F6E5B6C429">
    <w:name w:val="62C41C20E81949E993B2E135F6E5B6C429"/>
    <w:rsid w:val="00AF5F8F"/>
  </w:style>
  <w:style w:type="paragraph" w:customStyle="1" w:styleId="AC188788C3B04E1C8CE210811247A0B131">
    <w:name w:val="AC188788C3B04E1C8CE210811247A0B131"/>
    <w:rsid w:val="00AF5F8F"/>
  </w:style>
  <w:style w:type="paragraph" w:customStyle="1" w:styleId="1C66106365EE4E8E9637EB3C2FFC4EB129">
    <w:name w:val="1C66106365EE4E8E9637EB3C2FFC4EB129"/>
    <w:rsid w:val="00AF5F8F"/>
  </w:style>
  <w:style w:type="paragraph" w:customStyle="1" w:styleId="B63FFFD1024C4C1C970B026F5C14C46129">
    <w:name w:val="B63FFFD1024C4C1C970B026F5C14C46129"/>
    <w:rsid w:val="00AF5F8F"/>
  </w:style>
  <w:style w:type="paragraph" w:customStyle="1" w:styleId="AF06378BD3BB4BC98F84E76667943F3228">
    <w:name w:val="AF06378BD3BB4BC98F84E76667943F3228"/>
    <w:rsid w:val="00AF5F8F"/>
  </w:style>
  <w:style w:type="paragraph" w:customStyle="1" w:styleId="FC063C4D168F437487F539AAAE4F418827">
    <w:name w:val="FC063C4D168F437487F539AAAE4F418827"/>
    <w:rsid w:val="00AF5F8F"/>
  </w:style>
  <w:style w:type="paragraph" w:customStyle="1" w:styleId="05FFFD26DC684CB89C88A7709240FCAA27">
    <w:name w:val="05FFFD26DC684CB89C88A7709240FCAA27"/>
    <w:rsid w:val="00AF5F8F"/>
  </w:style>
  <w:style w:type="paragraph" w:customStyle="1" w:styleId="2B7E3A0D32544E2F90AA5CAEE7FA5C3025">
    <w:name w:val="2B7E3A0D32544E2F90AA5CAEE7FA5C3025"/>
    <w:rsid w:val="00AF5F8F"/>
  </w:style>
  <w:style w:type="paragraph" w:customStyle="1" w:styleId="3FE5855639FA4DF6ABEE3AB0C852BC4E18">
    <w:name w:val="3FE5855639FA4DF6ABEE3AB0C852BC4E18"/>
    <w:rsid w:val="00AF5F8F"/>
  </w:style>
  <w:style w:type="paragraph" w:customStyle="1" w:styleId="3881E0C0C4584A05B516D156F80F518317">
    <w:name w:val="3881E0C0C4584A05B516D156F80F518317"/>
    <w:rsid w:val="00AF5F8F"/>
  </w:style>
  <w:style w:type="paragraph" w:customStyle="1" w:styleId="F59A23A122CC4B5FAEDA979880BE5BA016">
    <w:name w:val="F59A23A122CC4B5FAEDA979880BE5BA016"/>
    <w:rsid w:val="00AF5F8F"/>
  </w:style>
  <w:style w:type="paragraph" w:customStyle="1" w:styleId="A6FE8F20E48D412CAB9D9862572EC7D315">
    <w:name w:val="A6FE8F20E48D412CAB9D9862572EC7D315"/>
    <w:rsid w:val="00AF5F8F"/>
  </w:style>
  <w:style w:type="paragraph" w:customStyle="1" w:styleId="661E4146F6714776B8B4FB920A08445313">
    <w:name w:val="661E4146F6714776B8B4FB920A08445313"/>
    <w:rsid w:val="00AF5F8F"/>
    <w:pPr>
      <w:spacing w:after="0" w:line="240" w:lineRule="auto"/>
    </w:pPr>
  </w:style>
  <w:style w:type="paragraph" w:customStyle="1" w:styleId="50ACBB78B4724C1EAD3D454C9314D6C92">
    <w:name w:val="50ACBB78B4724C1EAD3D454C9314D6C92"/>
    <w:rsid w:val="00AF5F8F"/>
  </w:style>
  <w:style w:type="paragraph" w:customStyle="1" w:styleId="441778CDCFB040C796E3170B4CBC6BD05">
    <w:name w:val="441778CDCFB040C796E3170B4CBC6BD05"/>
    <w:rsid w:val="00AF5F8F"/>
  </w:style>
  <w:style w:type="paragraph" w:customStyle="1" w:styleId="0CE50B01D0404DD9B38BAED0676285C88">
    <w:name w:val="0CE50B01D0404DD9B38BAED0676285C88"/>
    <w:rsid w:val="00AF5F8F"/>
    <w:pPr>
      <w:tabs>
        <w:tab w:val="center" w:pos="4513"/>
        <w:tab w:val="right" w:pos="9026"/>
      </w:tabs>
      <w:spacing w:after="0" w:line="240" w:lineRule="auto"/>
    </w:pPr>
  </w:style>
  <w:style w:type="paragraph" w:customStyle="1" w:styleId="B8DAD9981C7546E2B1C618FD55696EDF8">
    <w:name w:val="B8DAD9981C7546E2B1C618FD55696EDF8"/>
    <w:rsid w:val="00AF5F8F"/>
    <w:pPr>
      <w:tabs>
        <w:tab w:val="center" w:pos="4513"/>
        <w:tab w:val="right" w:pos="9026"/>
      </w:tabs>
      <w:spacing w:after="0" w:line="240" w:lineRule="auto"/>
    </w:pPr>
  </w:style>
  <w:style w:type="paragraph" w:customStyle="1" w:styleId="A02098E4415E49AAA88B8ECB31A07E178">
    <w:name w:val="A02098E4415E49AAA88B8ECB31A07E178"/>
    <w:rsid w:val="00AF5F8F"/>
    <w:pPr>
      <w:tabs>
        <w:tab w:val="center" w:pos="4513"/>
        <w:tab w:val="right" w:pos="9026"/>
      </w:tabs>
      <w:spacing w:after="0" w:line="240" w:lineRule="auto"/>
    </w:pPr>
  </w:style>
  <w:style w:type="paragraph" w:customStyle="1" w:styleId="1EA27BD2A306406F97B701ADB2BB924331">
    <w:name w:val="1EA27BD2A306406F97B701ADB2BB924331"/>
    <w:rsid w:val="00B12F0F"/>
  </w:style>
  <w:style w:type="paragraph" w:customStyle="1" w:styleId="A592DCFC41F94F509DE62DCE5E2AFAB71">
    <w:name w:val="A592DCFC41F94F509DE62DCE5E2AFAB71"/>
    <w:rsid w:val="00B12F0F"/>
  </w:style>
  <w:style w:type="paragraph" w:customStyle="1" w:styleId="A8DC3868FC9E40EC826E158C137CBD2630">
    <w:name w:val="A8DC3868FC9E40EC826E158C137CBD2630"/>
    <w:rsid w:val="00B12F0F"/>
  </w:style>
  <w:style w:type="paragraph" w:customStyle="1" w:styleId="62C41C20E81949E993B2E135F6E5B6C430">
    <w:name w:val="62C41C20E81949E993B2E135F6E5B6C430"/>
    <w:rsid w:val="00B12F0F"/>
  </w:style>
  <w:style w:type="paragraph" w:customStyle="1" w:styleId="AC188788C3B04E1C8CE210811247A0B132">
    <w:name w:val="AC188788C3B04E1C8CE210811247A0B132"/>
    <w:rsid w:val="00B12F0F"/>
  </w:style>
  <w:style w:type="paragraph" w:customStyle="1" w:styleId="1C66106365EE4E8E9637EB3C2FFC4EB130">
    <w:name w:val="1C66106365EE4E8E9637EB3C2FFC4EB130"/>
    <w:rsid w:val="00B12F0F"/>
  </w:style>
  <w:style w:type="paragraph" w:customStyle="1" w:styleId="B63FFFD1024C4C1C970B026F5C14C46130">
    <w:name w:val="B63FFFD1024C4C1C970B026F5C14C46130"/>
    <w:rsid w:val="00B12F0F"/>
  </w:style>
  <w:style w:type="paragraph" w:customStyle="1" w:styleId="AF06378BD3BB4BC98F84E76667943F3229">
    <w:name w:val="AF06378BD3BB4BC98F84E76667943F3229"/>
    <w:rsid w:val="00B12F0F"/>
  </w:style>
  <w:style w:type="paragraph" w:customStyle="1" w:styleId="FC063C4D168F437487F539AAAE4F418828">
    <w:name w:val="FC063C4D168F437487F539AAAE4F418828"/>
    <w:rsid w:val="00B12F0F"/>
  </w:style>
  <w:style w:type="paragraph" w:customStyle="1" w:styleId="05FFFD26DC684CB89C88A7709240FCAA28">
    <w:name w:val="05FFFD26DC684CB89C88A7709240FCAA28"/>
    <w:rsid w:val="00B12F0F"/>
  </w:style>
  <w:style w:type="paragraph" w:customStyle="1" w:styleId="2B7E3A0D32544E2F90AA5CAEE7FA5C3026">
    <w:name w:val="2B7E3A0D32544E2F90AA5CAEE7FA5C3026"/>
    <w:rsid w:val="00B12F0F"/>
  </w:style>
  <w:style w:type="paragraph" w:customStyle="1" w:styleId="3FE5855639FA4DF6ABEE3AB0C852BC4E19">
    <w:name w:val="3FE5855639FA4DF6ABEE3AB0C852BC4E19"/>
    <w:rsid w:val="00B12F0F"/>
  </w:style>
  <w:style w:type="paragraph" w:customStyle="1" w:styleId="3881E0C0C4584A05B516D156F80F518318">
    <w:name w:val="3881E0C0C4584A05B516D156F80F518318"/>
    <w:rsid w:val="00B12F0F"/>
  </w:style>
  <w:style w:type="paragraph" w:customStyle="1" w:styleId="F59A23A122CC4B5FAEDA979880BE5BA017">
    <w:name w:val="F59A23A122CC4B5FAEDA979880BE5BA017"/>
    <w:rsid w:val="00B12F0F"/>
  </w:style>
  <w:style w:type="paragraph" w:customStyle="1" w:styleId="A6FE8F20E48D412CAB9D9862572EC7D316">
    <w:name w:val="A6FE8F20E48D412CAB9D9862572EC7D316"/>
    <w:rsid w:val="00B12F0F"/>
  </w:style>
  <w:style w:type="paragraph" w:customStyle="1" w:styleId="661E4146F6714776B8B4FB920A08445314">
    <w:name w:val="661E4146F6714776B8B4FB920A08445314"/>
    <w:rsid w:val="00B12F0F"/>
    <w:pPr>
      <w:spacing w:after="0" w:line="240" w:lineRule="auto"/>
    </w:pPr>
  </w:style>
  <w:style w:type="paragraph" w:customStyle="1" w:styleId="50ACBB78B4724C1EAD3D454C9314D6C93">
    <w:name w:val="50ACBB78B4724C1EAD3D454C9314D6C93"/>
    <w:rsid w:val="00B12F0F"/>
  </w:style>
  <w:style w:type="paragraph" w:customStyle="1" w:styleId="441778CDCFB040C796E3170B4CBC6BD06">
    <w:name w:val="441778CDCFB040C796E3170B4CBC6BD06"/>
    <w:rsid w:val="00B12F0F"/>
  </w:style>
  <w:style w:type="paragraph" w:customStyle="1" w:styleId="0CE50B01D0404DD9B38BAED0676285C89">
    <w:name w:val="0CE50B01D0404DD9B38BAED0676285C89"/>
    <w:rsid w:val="00B12F0F"/>
    <w:pPr>
      <w:tabs>
        <w:tab w:val="center" w:pos="4513"/>
        <w:tab w:val="right" w:pos="9026"/>
      </w:tabs>
      <w:spacing w:after="0" w:line="240" w:lineRule="auto"/>
    </w:pPr>
  </w:style>
  <w:style w:type="paragraph" w:customStyle="1" w:styleId="B8DAD9981C7546E2B1C618FD55696EDF9">
    <w:name w:val="B8DAD9981C7546E2B1C618FD55696EDF9"/>
    <w:rsid w:val="00B12F0F"/>
    <w:pPr>
      <w:tabs>
        <w:tab w:val="center" w:pos="4513"/>
        <w:tab w:val="right" w:pos="9026"/>
      </w:tabs>
      <w:spacing w:after="0" w:line="240" w:lineRule="auto"/>
    </w:pPr>
  </w:style>
  <w:style w:type="paragraph" w:customStyle="1" w:styleId="A02098E4415E49AAA88B8ECB31A07E179">
    <w:name w:val="A02098E4415E49AAA88B8ECB31A07E179"/>
    <w:rsid w:val="00B12F0F"/>
    <w:pPr>
      <w:tabs>
        <w:tab w:val="center" w:pos="4513"/>
        <w:tab w:val="right" w:pos="9026"/>
      </w:tabs>
      <w:spacing w:after="0" w:line="240" w:lineRule="auto"/>
    </w:pPr>
  </w:style>
  <w:style w:type="paragraph" w:customStyle="1" w:styleId="1EA27BD2A306406F97B701ADB2BB924332">
    <w:name w:val="1EA27BD2A306406F97B701ADB2BB924332"/>
    <w:rsid w:val="00C73211"/>
  </w:style>
  <w:style w:type="paragraph" w:customStyle="1" w:styleId="A592DCFC41F94F509DE62DCE5E2AFAB72">
    <w:name w:val="A592DCFC41F94F509DE62DCE5E2AFAB72"/>
    <w:rsid w:val="00C73211"/>
  </w:style>
  <w:style w:type="paragraph" w:customStyle="1" w:styleId="A8DC3868FC9E40EC826E158C137CBD2631">
    <w:name w:val="A8DC3868FC9E40EC826E158C137CBD2631"/>
    <w:rsid w:val="00C73211"/>
  </w:style>
  <w:style w:type="paragraph" w:customStyle="1" w:styleId="62C41C20E81949E993B2E135F6E5B6C431">
    <w:name w:val="62C41C20E81949E993B2E135F6E5B6C431"/>
    <w:rsid w:val="00C73211"/>
  </w:style>
  <w:style w:type="paragraph" w:customStyle="1" w:styleId="AC188788C3B04E1C8CE210811247A0B133">
    <w:name w:val="AC188788C3B04E1C8CE210811247A0B133"/>
    <w:rsid w:val="00C73211"/>
  </w:style>
  <w:style w:type="paragraph" w:customStyle="1" w:styleId="1C66106365EE4E8E9637EB3C2FFC4EB131">
    <w:name w:val="1C66106365EE4E8E9637EB3C2FFC4EB131"/>
    <w:rsid w:val="00C73211"/>
  </w:style>
  <w:style w:type="paragraph" w:customStyle="1" w:styleId="B63FFFD1024C4C1C970B026F5C14C46131">
    <w:name w:val="B63FFFD1024C4C1C970B026F5C14C46131"/>
    <w:rsid w:val="00C73211"/>
  </w:style>
  <w:style w:type="paragraph" w:customStyle="1" w:styleId="AF06378BD3BB4BC98F84E76667943F3230">
    <w:name w:val="AF06378BD3BB4BC98F84E76667943F3230"/>
    <w:rsid w:val="00C73211"/>
  </w:style>
  <w:style w:type="paragraph" w:customStyle="1" w:styleId="FC063C4D168F437487F539AAAE4F418829">
    <w:name w:val="FC063C4D168F437487F539AAAE4F418829"/>
    <w:rsid w:val="00C73211"/>
  </w:style>
  <w:style w:type="paragraph" w:customStyle="1" w:styleId="05FFFD26DC684CB89C88A7709240FCAA29">
    <w:name w:val="05FFFD26DC684CB89C88A7709240FCAA29"/>
    <w:rsid w:val="00C73211"/>
  </w:style>
  <w:style w:type="paragraph" w:customStyle="1" w:styleId="2B7E3A0D32544E2F90AA5CAEE7FA5C3027">
    <w:name w:val="2B7E3A0D32544E2F90AA5CAEE7FA5C3027"/>
    <w:rsid w:val="00C73211"/>
  </w:style>
  <w:style w:type="paragraph" w:customStyle="1" w:styleId="3FE5855639FA4DF6ABEE3AB0C852BC4E20">
    <w:name w:val="3FE5855639FA4DF6ABEE3AB0C852BC4E20"/>
    <w:rsid w:val="00C73211"/>
  </w:style>
  <w:style w:type="paragraph" w:customStyle="1" w:styleId="3881E0C0C4584A05B516D156F80F518319">
    <w:name w:val="3881E0C0C4584A05B516D156F80F518319"/>
    <w:rsid w:val="00C73211"/>
  </w:style>
  <w:style w:type="paragraph" w:customStyle="1" w:styleId="F59A23A122CC4B5FAEDA979880BE5BA018">
    <w:name w:val="F59A23A122CC4B5FAEDA979880BE5BA018"/>
    <w:rsid w:val="00C73211"/>
  </w:style>
  <w:style w:type="paragraph" w:customStyle="1" w:styleId="A6FE8F20E48D412CAB9D9862572EC7D317">
    <w:name w:val="A6FE8F20E48D412CAB9D9862572EC7D317"/>
    <w:rsid w:val="00C73211"/>
  </w:style>
  <w:style w:type="paragraph" w:customStyle="1" w:styleId="50ACBB78B4724C1EAD3D454C9314D6C94">
    <w:name w:val="50ACBB78B4724C1EAD3D454C9314D6C94"/>
    <w:rsid w:val="00C73211"/>
  </w:style>
  <w:style w:type="paragraph" w:customStyle="1" w:styleId="441778CDCFB040C796E3170B4CBC6BD07">
    <w:name w:val="441778CDCFB040C796E3170B4CBC6BD07"/>
    <w:rsid w:val="00C73211"/>
  </w:style>
  <w:style w:type="paragraph" w:customStyle="1" w:styleId="0CE50B01D0404DD9B38BAED0676285C810">
    <w:name w:val="0CE50B01D0404DD9B38BAED0676285C810"/>
    <w:rsid w:val="00C73211"/>
    <w:pPr>
      <w:tabs>
        <w:tab w:val="center" w:pos="4513"/>
        <w:tab w:val="right" w:pos="9026"/>
      </w:tabs>
      <w:spacing w:after="0" w:line="240" w:lineRule="auto"/>
    </w:pPr>
  </w:style>
  <w:style w:type="paragraph" w:customStyle="1" w:styleId="B8DAD9981C7546E2B1C618FD55696EDF10">
    <w:name w:val="B8DAD9981C7546E2B1C618FD55696EDF10"/>
    <w:rsid w:val="00C73211"/>
    <w:pPr>
      <w:tabs>
        <w:tab w:val="center" w:pos="4513"/>
        <w:tab w:val="right" w:pos="9026"/>
      </w:tabs>
      <w:spacing w:after="0" w:line="240" w:lineRule="auto"/>
    </w:pPr>
  </w:style>
  <w:style w:type="paragraph" w:customStyle="1" w:styleId="A02098E4415E49AAA88B8ECB31A07E1710">
    <w:name w:val="A02098E4415E49AAA88B8ECB31A07E1710"/>
    <w:rsid w:val="00C73211"/>
    <w:pPr>
      <w:tabs>
        <w:tab w:val="center" w:pos="4513"/>
        <w:tab w:val="right" w:pos="9026"/>
      </w:tabs>
      <w:spacing w:after="0" w:line="240" w:lineRule="auto"/>
    </w:pPr>
  </w:style>
  <w:style w:type="paragraph" w:customStyle="1" w:styleId="1EA27BD2A306406F97B701ADB2BB924333">
    <w:name w:val="1EA27BD2A306406F97B701ADB2BB924333"/>
    <w:rsid w:val="00C2475D"/>
  </w:style>
  <w:style w:type="paragraph" w:customStyle="1" w:styleId="A592DCFC41F94F509DE62DCE5E2AFAB73">
    <w:name w:val="A592DCFC41F94F509DE62DCE5E2AFAB73"/>
    <w:rsid w:val="00C2475D"/>
  </w:style>
  <w:style w:type="paragraph" w:customStyle="1" w:styleId="A8DC3868FC9E40EC826E158C137CBD2632">
    <w:name w:val="A8DC3868FC9E40EC826E158C137CBD2632"/>
    <w:rsid w:val="00C2475D"/>
  </w:style>
  <w:style w:type="paragraph" w:customStyle="1" w:styleId="62C41C20E81949E993B2E135F6E5B6C432">
    <w:name w:val="62C41C20E81949E993B2E135F6E5B6C432"/>
    <w:rsid w:val="00C2475D"/>
  </w:style>
  <w:style w:type="paragraph" w:customStyle="1" w:styleId="AC188788C3B04E1C8CE210811247A0B134">
    <w:name w:val="AC188788C3B04E1C8CE210811247A0B134"/>
    <w:rsid w:val="00C2475D"/>
  </w:style>
  <w:style w:type="paragraph" w:customStyle="1" w:styleId="1C66106365EE4E8E9637EB3C2FFC4EB132">
    <w:name w:val="1C66106365EE4E8E9637EB3C2FFC4EB132"/>
    <w:rsid w:val="00C2475D"/>
  </w:style>
  <w:style w:type="paragraph" w:customStyle="1" w:styleId="B63FFFD1024C4C1C970B026F5C14C46132">
    <w:name w:val="B63FFFD1024C4C1C970B026F5C14C46132"/>
    <w:rsid w:val="00C2475D"/>
  </w:style>
  <w:style w:type="paragraph" w:customStyle="1" w:styleId="AF06378BD3BB4BC98F84E76667943F3231">
    <w:name w:val="AF06378BD3BB4BC98F84E76667943F3231"/>
    <w:rsid w:val="00C2475D"/>
  </w:style>
  <w:style w:type="paragraph" w:customStyle="1" w:styleId="FC063C4D168F437487F539AAAE4F418830">
    <w:name w:val="FC063C4D168F437487F539AAAE4F418830"/>
    <w:rsid w:val="00C2475D"/>
  </w:style>
  <w:style w:type="paragraph" w:customStyle="1" w:styleId="05FFFD26DC684CB89C88A7709240FCAA30">
    <w:name w:val="05FFFD26DC684CB89C88A7709240FCAA30"/>
    <w:rsid w:val="00C2475D"/>
  </w:style>
  <w:style w:type="paragraph" w:customStyle="1" w:styleId="F59A23A122CC4B5FAEDA979880BE5BA019">
    <w:name w:val="F59A23A122CC4B5FAEDA979880BE5BA019"/>
    <w:rsid w:val="00C2475D"/>
  </w:style>
  <w:style w:type="paragraph" w:customStyle="1" w:styleId="A6FE8F20E48D412CAB9D9862572EC7D318">
    <w:name w:val="A6FE8F20E48D412CAB9D9862572EC7D318"/>
    <w:rsid w:val="00C2475D"/>
  </w:style>
  <w:style w:type="paragraph" w:customStyle="1" w:styleId="50ACBB78B4724C1EAD3D454C9314D6C95">
    <w:name w:val="50ACBB78B4724C1EAD3D454C9314D6C95"/>
    <w:rsid w:val="00C2475D"/>
  </w:style>
  <w:style w:type="paragraph" w:customStyle="1" w:styleId="441778CDCFB040C796E3170B4CBC6BD08">
    <w:name w:val="441778CDCFB040C796E3170B4CBC6BD08"/>
    <w:rsid w:val="00C2475D"/>
  </w:style>
  <w:style w:type="paragraph" w:customStyle="1" w:styleId="0CE50B01D0404DD9B38BAED0676285C811">
    <w:name w:val="0CE50B01D0404DD9B38BAED0676285C811"/>
    <w:rsid w:val="00C2475D"/>
    <w:pPr>
      <w:tabs>
        <w:tab w:val="center" w:pos="4513"/>
        <w:tab w:val="right" w:pos="9026"/>
      </w:tabs>
      <w:spacing w:after="0" w:line="240" w:lineRule="auto"/>
    </w:pPr>
  </w:style>
  <w:style w:type="paragraph" w:customStyle="1" w:styleId="B8DAD9981C7546E2B1C618FD55696EDF11">
    <w:name w:val="B8DAD9981C7546E2B1C618FD55696EDF11"/>
    <w:rsid w:val="00C2475D"/>
    <w:pPr>
      <w:tabs>
        <w:tab w:val="center" w:pos="4513"/>
        <w:tab w:val="right" w:pos="9026"/>
      </w:tabs>
      <w:spacing w:after="0" w:line="240" w:lineRule="auto"/>
    </w:pPr>
  </w:style>
  <w:style w:type="paragraph" w:customStyle="1" w:styleId="A02098E4415E49AAA88B8ECB31A07E1711">
    <w:name w:val="A02098E4415E49AAA88B8ECB31A07E1711"/>
    <w:rsid w:val="00C2475D"/>
    <w:pPr>
      <w:tabs>
        <w:tab w:val="center" w:pos="4513"/>
        <w:tab w:val="right" w:pos="9026"/>
      </w:tabs>
      <w:spacing w:after="0" w:line="240" w:lineRule="auto"/>
    </w:pPr>
  </w:style>
  <w:style w:type="paragraph" w:customStyle="1" w:styleId="1EA27BD2A306406F97B701ADB2BB924334">
    <w:name w:val="1EA27BD2A306406F97B701ADB2BB924334"/>
    <w:rsid w:val="00C2475D"/>
  </w:style>
  <w:style w:type="paragraph" w:customStyle="1" w:styleId="A592DCFC41F94F509DE62DCE5E2AFAB74">
    <w:name w:val="A592DCFC41F94F509DE62DCE5E2AFAB74"/>
    <w:rsid w:val="00C2475D"/>
  </w:style>
  <w:style w:type="paragraph" w:customStyle="1" w:styleId="A8DC3868FC9E40EC826E158C137CBD2633">
    <w:name w:val="A8DC3868FC9E40EC826E158C137CBD2633"/>
    <w:rsid w:val="00C2475D"/>
  </w:style>
  <w:style w:type="paragraph" w:customStyle="1" w:styleId="62C41C20E81949E993B2E135F6E5B6C433">
    <w:name w:val="62C41C20E81949E993B2E135F6E5B6C433"/>
    <w:rsid w:val="00C2475D"/>
  </w:style>
  <w:style w:type="paragraph" w:customStyle="1" w:styleId="AC188788C3B04E1C8CE210811247A0B135">
    <w:name w:val="AC188788C3B04E1C8CE210811247A0B135"/>
    <w:rsid w:val="00C2475D"/>
  </w:style>
  <w:style w:type="paragraph" w:customStyle="1" w:styleId="1C66106365EE4E8E9637EB3C2FFC4EB133">
    <w:name w:val="1C66106365EE4E8E9637EB3C2FFC4EB133"/>
    <w:rsid w:val="00C2475D"/>
  </w:style>
  <w:style w:type="paragraph" w:customStyle="1" w:styleId="B63FFFD1024C4C1C970B026F5C14C46133">
    <w:name w:val="B63FFFD1024C4C1C970B026F5C14C46133"/>
    <w:rsid w:val="00C2475D"/>
  </w:style>
  <w:style w:type="paragraph" w:customStyle="1" w:styleId="AF06378BD3BB4BC98F84E76667943F3232">
    <w:name w:val="AF06378BD3BB4BC98F84E76667943F3232"/>
    <w:rsid w:val="00C2475D"/>
  </w:style>
  <w:style w:type="paragraph" w:customStyle="1" w:styleId="FC063C4D168F437487F539AAAE4F418831">
    <w:name w:val="FC063C4D168F437487F539AAAE4F418831"/>
    <w:rsid w:val="00C2475D"/>
  </w:style>
  <w:style w:type="paragraph" w:customStyle="1" w:styleId="05FFFD26DC684CB89C88A7709240FCAA31">
    <w:name w:val="05FFFD26DC684CB89C88A7709240FCAA31"/>
    <w:rsid w:val="00C2475D"/>
  </w:style>
  <w:style w:type="paragraph" w:customStyle="1" w:styleId="F59A23A122CC4B5FAEDA979880BE5BA020">
    <w:name w:val="F59A23A122CC4B5FAEDA979880BE5BA020"/>
    <w:rsid w:val="00C2475D"/>
  </w:style>
  <w:style w:type="paragraph" w:customStyle="1" w:styleId="A6FE8F20E48D412CAB9D9862572EC7D319">
    <w:name w:val="A6FE8F20E48D412CAB9D9862572EC7D319"/>
    <w:rsid w:val="00C2475D"/>
  </w:style>
  <w:style w:type="paragraph" w:customStyle="1" w:styleId="50ACBB78B4724C1EAD3D454C9314D6C96">
    <w:name w:val="50ACBB78B4724C1EAD3D454C9314D6C96"/>
    <w:rsid w:val="00C2475D"/>
  </w:style>
  <w:style w:type="paragraph" w:customStyle="1" w:styleId="441778CDCFB040C796E3170B4CBC6BD09">
    <w:name w:val="441778CDCFB040C796E3170B4CBC6BD09"/>
    <w:rsid w:val="00C2475D"/>
  </w:style>
  <w:style w:type="paragraph" w:customStyle="1" w:styleId="0CE50B01D0404DD9B38BAED0676285C812">
    <w:name w:val="0CE50B01D0404DD9B38BAED0676285C812"/>
    <w:rsid w:val="00C2475D"/>
    <w:pPr>
      <w:tabs>
        <w:tab w:val="center" w:pos="4513"/>
        <w:tab w:val="right" w:pos="9026"/>
      </w:tabs>
      <w:spacing w:after="0" w:line="240" w:lineRule="auto"/>
    </w:pPr>
  </w:style>
  <w:style w:type="paragraph" w:customStyle="1" w:styleId="B8DAD9981C7546E2B1C618FD55696EDF12">
    <w:name w:val="B8DAD9981C7546E2B1C618FD55696EDF12"/>
    <w:rsid w:val="00C2475D"/>
    <w:pPr>
      <w:tabs>
        <w:tab w:val="center" w:pos="4513"/>
        <w:tab w:val="right" w:pos="9026"/>
      </w:tabs>
      <w:spacing w:after="0" w:line="240" w:lineRule="auto"/>
    </w:pPr>
  </w:style>
  <w:style w:type="paragraph" w:customStyle="1" w:styleId="A02098E4415E49AAA88B8ECB31A07E1712">
    <w:name w:val="A02098E4415E49AAA88B8ECB31A07E1712"/>
    <w:rsid w:val="00C2475D"/>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1</_dlc_DocId>
    <_dlc_DocIdUrl xmlns="585c7e12-cd2e-474b-aebe-d6ef31f74e10">
      <Url>https://share.hull.ac.uk/Services/Governance/_layouts/15/DocIdRedir.aspx?ID=AR7E3Z44KX3W-614910397-511</Url>
      <Description>AR7E3Z44KX3W-614910397-511</Description>
    </_dlc_DocIdUrl>
  </documentManagement>
</p:properti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85C6-D294-44E6-ACB2-DA18CF90DBBC}">
  <ds:schemaRefs>
    <ds:schemaRef ds:uri="d64291f4-87f7-4956-b876-984ac2769204"/>
    <ds:schemaRef ds:uri="http://purl.org/dc/elements/1.1/"/>
    <ds:schemaRef ds:uri="http://schemas.microsoft.com/sharepoint/v4"/>
    <ds:schemaRef ds:uri="http://schemas.openxmlformats.org/package/2006/metadata/core-properties"/>
    <ds:schemaRef ds:uri="http://purl.org/dc/terms/"/>
    <ds:schemaRef ds:uri="ae372f39-011e-4940-9b7a-e0bb9fd919d7"/>
    <ds:schemaRef ds:uri="http://schemas.microsoft.com/office/infopath/2007/PartnerControls"/>
    <ds:schemaRef ds:uri="http://schemas.microsoft.com/office/2006/documentManagement/types"/>
    <ds:schemaRef ds:uri="http://schemas.microsoft.com/office/2006/metadata/properties"/>
    <ds:schemaRef ds:uri="585c7e12-cd2e-474b-aebe-d6ef31f74e10"/>
    <ds:schemaRef ds:uri="http://www.w3.org/XML/1998/namespace"/>
    <ds:schemaRef ds:uri="http://purl.org/dc/dcmitype/"/>
  </ds:schemaRefs>
</ds:datastoreItem>
</file>

<file path=customXml/itemProps2.xml><?xml version="1.0" encoding="utf-8"?>
<ds:datastoreItem xmlns:ds="http://schemas.openxmlformats.org/officeDocument/2006/customXml" ds:itemID="{708076C8-DA8E-4545-8FA0-93260486BAE5}">
  <ds:schemaRefs>
    <ds:schemaRef ds:uri="http://schemas.microsoft.com/sharepoint/events"/>
  </ds:schemaRefs>
</ds:datastoreItem>
</file>

<file path=customXml/itemProps3.xml><?xml version="1.0" encoding="utf-8"?>
<ds:datastoreItem xmlns:ds="http://schemas.openxmlformats.org/officeDocument/2006/customXml" ds:itemID="{D39AD5DF-B7C5-4F39-9250-796A24E74CEB}">
  <ds:schemaRefs>
    <ds:schemaRef ds:uri="http://schemas.microsoft.com/sharepoint/v3/contenttype/forms"/>
  </ds:schemaRefs>
</ds:datastoreItem>
</file>

<file path=customXml/itemProps4.xml><?xml version="1.0" encoding="utf-8"?>
<ds:datastoreItem xmlns:ds="http://schemas.openxmlformats.org/officeDocument/2006/customXml" ds:itemID="{E241746C-09F1-4CEF-AB75-ED7762F1D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C5E384-1A14-4953-8EFE-C5D1590A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ocument template - codes of practice and guidance documents</vt:lpstr>
    </vt:vector>
  </TitlesOfParts>
  <Company>University of Hull</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and Criteria for Research Degrees</dc:title>
  <dc:subject>
  </dc:subject>
  <dc:creator>Katie J Skilton</dc:creator>
  <cp:keywords>
  </cp:keywords>
  <dc:description>
  </dc:description>
  <cp:lastModifiedBy>lisa tees</cp:lastModifiedBy>
  <cp:revision>5</cp:revision>
  <cp:lastPrinted>2018-01-15T16:18:00Z</cp:lastPrinted>
  <dcterms:created xsi:type="dcterms:W3CDTF">2021-10-15T11:31:00Z</dcterms:created>
  <dcterms:modified xsi:type="dcterms:W3CDTF">2021-12-02T14:3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b9ab5b55-f228-4b07-8bbc-2be0e8f41881</vt:lpwstr>
  </property>
</Properties>
</file>